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E5095" w14:textId="77777777"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33D6D" wp14:editId="48484375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A4BE" w14:textId="77777777" w:rsidR="000310AC" w:rsidRPr="00767744" w:rsidRDefault="000310AC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33D6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14:paraId="4404A4BE" w14:textId="77777777" w:rsidR="000310AC" w:rsidRPr="00767744" w:rsidRDefault="000310AC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0B693" wp14:editId="0E78DB6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60FD" w14:textId="77777777" w:rsidR="000310AC" w:rsidRPr="00767744" w:rsidRDefault="000310A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693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14:paraId="4E9960FD" w14:textId="77777777" w:rsidR="000310AC" w:rsidRPr="00767744" w:rsidRDefault="000310A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6BD03" wp14:editId="450E02D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B9ECE" w14:textId="77777777" w:rsidR="000310AC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maRoo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(Produit commercial)</w:t>
                            </w:r>
                          </w:p>
                          <w:p w14:paraId="16B7F312" w14:textId="77777777" w:rsidR="002719C3" w:rsidRPr="00767744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by-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rea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(Produit didact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BD03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176B9ECE" w14:textId="77777777" w:rsidR="000310AC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maRoo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(Produit commercial)</w:t>
                      </w:r>
                    </w:p>
                    <w:p w14:paraId="16B7F312" w14:textId="77777777" w:rsidR="002719C3" w:rsidRPr="00767744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by-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rea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(Produit didactique)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EE6E4" wp14:editId="163C7FF0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337B6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4DC20" wp14:editId="177D8B79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89F57" w14:textId="77777777" w:rsidR="000310AC" w:rsidRDefault="000310A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4DC20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2B089F57" w14:textId="77777777" w:rsidR="000310AC" w:rsidRDefault="000310AC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65C5E40" wp14:editId="6098870D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11096BB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912"/>
        <w:gridCol w:w="4323"/>
      </w:tblGrid>
      <w:tr w:rsidR="00CE7B9D" w14:paraId="78C7A6D7" w14:textId="77777777" w:rsidTr="002719C3">
        <w:tc>
          <w:tcPr>
            <w:tcW w:w="2654" w:type="dxa"/>
            <w:vAlign w:val="center"/>
          </w:tcPr>
          <w:p w14:paraId="41962850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5681FAB4" wp14:editId="537BA454">
                  <wp:extent cx="1502796" cy="1781115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14:paraId="38956A24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495C1BA8" wp14:editId="6D9DE082">
                  <wp:extent cx="1693627" cy="1015887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19" cy="101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5715C231" w14:textId="77777777" w:rsidR="00CE7B9D" w:rsidRDefault="002719C3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BACB51" wp14:editId="0516D871">
                  <wp:extent cx="2226768" cy="962108"/>
                  <wp:effectExtent l="0" t="171450" r="0" b="1809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84" cy="962331"/>
                          </a:xfrm>
                          <a:prstGeom prst="rect">
                            <a:avLst/>
                          </a:prstGeom>
                          <a:scene3d>
                            <a:camera prst="isometricOffAxis1Righ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88C87" w14:textId="77777777" w:rsidR="007E3C16" w:rsidRDefault="007E3C16" w:rsidP="00F6412E"/>
    <w:p w14:paraId="4613EBC9" w14:textId="77777777" w:rsidR="00B44205" w:rsidRDefault="00B44205" w:rsidP="00F6412E"/>
    <w:p w14:paraId="05496892" w14:textId="77777777" w:rsidR="00B44205" w:rsidRDefault="00B44205" w:rsidP="00F6412E">
      <w:pPr>
        <w:sectPr w:rsidR="00B44205" w:rsidSect="00BD27AA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/>
      <w:sdtContent>
        <w:p w14:paraId="6C3D67C0" w14:textId="77777777" w:rsidR="003B6EFF" w:rsidRPr="00020CE0" w:rsidRDefault="003B6EFF" w:rsidP="002C7E59">
          <w:pPr>
            <w:pStyle w:val="En-ttedetabledesmatires"/>
          </w:pPr>
          <w:r w:rsidRPr="00020CE0">
            <w:t>Table des matières</w:t>
          </w:r>
        </w:p>
        <w:p w14:paraId="71674C3B" w14:textId="1E5C45EC" w:rsidR="00326A9A" w:rsidRPr="00BF3D10" w:rsidRDefault="003B6EFF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18"/>
              <w:lang w:eastAsia="fr-FR"/>
            </w:rPr>
          </w:pPr>
          <w:r w:rsidRPr="00BF3D10">
            <w:rPr>
              <w:sz w:val="16"/>
            </w:rPr>
            <w:fldChar w:fldCharType="begin"/>
          </w:r>
          <w:r w:rsidRPr="00BF3D10">
            <w:rPr>
              <w:sz w:val="16"/>
            </w:rPr>
            <w:instrText xml:space="preserve"> TOC \o "1-3" \h \z \u </w:instrText>
          </w:r>
          <w:r w:rsidRPr="00BF3D10">
            <w:rPr>
              <w:sz w:val="16"/>
            </w:rPr>
            <w:fldChar w:fldCharType="separate"/>
          </w:r>
          <w:bookmarkStart w:id="0" w:name="_GoBack"/>
          <w:r w:rsidR="00326A9A" w:rsidRPr="00BF3D10">
            <w:rPr>
              <w:rStyle w:val="Lienhypertexte"/>
              <w:noProof/>
              <w:sz w:val="16"/>
            </w:rPr>
            <w:fldChar w:fldCharType="begin"/>
          </w:r>
          <w:r w:rsidR="00326A9A" w:rsidRPr="00BF3D10">
            <w:rPr>
              <w:rStyle w:val="Lienhypertexte"/>
              <w:noProof/>
              <w:sz w:val="16"/>
            </w:rPr>
            <w:instrText xml:space="preserve"> </w:instrText>
          </w:r>
          <w:r w:rsidR="00326A9A" w:rsidRPr="00BF3D10">
            <w:rPr>
              <w:noProof/>
              <w:sz w:val="16"/>
            </w:rPr>
            <w:instrText>HYPERLINK \l "_Toc155943454"</w:instrText>
          </w:r>
          <w:r w:rsidR="00326A9A" w:rsidRPr="00BF3D10">
            <w:rPr>
              <w:rStyle w:val="Lienhypertexte"/>
              <w:noProof/>
              <w:sz w:val="16"/>
            </w:rPr>
            <w:instrText xml:space="preserve"> </w:instrText>
          </w:r>
          <w:r w:rsidR="00326A9A" w:rsidRPr="00BF3D10">
            <w:rPr>
              <w:rStyle w:val="Lienhypertexte"/>
              <w:noProof/>
              <w:sz w:val="16"/>
            </w:rPr>
          </w:r>
          <w:r w:rsidR="00326A9A" w:rsidRPr="00BF3D10">
            <w:rPr>
              <w:rStyle w:val="Lienhypertexte"/>
              <w:noProof/>
              <w:sz w:val="16"/>
            </w:rPr>
            <w:fldChar w:fldCharType="separate"/>
          </w:r>
          <w:r w:rsidR="00326A9A" w:rsidRPr="00BF3D10">
            <w:rPr>
              <w:rStyle w:val="Lienhypertexte"/>
              <w:noProof/>
              <w:sz w:val="16"/>
            </w:rPr>
            <w:t>Fiche 1</w:t>
          </w:r>
          <w:r w:rsidR="00326A9A" w:rsidRPr="00BF3D10">
            <w:rPr>
              <w:rFonts w:eastAsiaTheme="minorEastAsia"/>
              <w:noProof/>
              <w:sz w:val="18"/>
              <w:lang w:eastAsia="fr-FR"/>
            </w:rPr>
            <w:tab/>
          </w:r>
          <w:r w:rsidR="00326A9A" w:rsidRPr="00BF3D10">
            <w:rPr>
              <w:rStyle w:val="Lienhypertexte"/>
              <w:noProof/>
              <w:sz w:val="16"/>
            </w:rPr>
            <w:t>Présentation Générale</w:t>
          </w:r>
          <w:r w:rsidR="00326A9A" w:rsidRPr="00BF3D10">
            <w:rPr>
              <w:noProof/>
              <w:webHidden/>
              <w:sz w:val="16"/>
            </w:rPr>
            <w:tab/>
          </w:r>
          <w:r w:rsidR="00326A9A" w:rsidRPr="00BF3D10">
            <w:rPr>
              <w:noProof/>
              <w:webHidden/>
              <w:sz w:val="16"/>
            </w:rPr>
            <w:fldChar w:fldCharType="begin"/>
          </w:r>
          <w:r w:rsidR="00326A9A" w:rsidRPr="00BF3D10">
            <w:rPr>
              <w:noProof/>
              <w:webHidden/>
              <w:sz w:val="16"/>
            </w:rPr>
            <w:instrText xml:space="preserve"> PAGEREF _Toc155943454 \h </w:instrText>
          </w:r>
          <w:r w:rsidR="00326A9A" w:rsidRPr="00BF3D10">
            <w:rPr>
              <w:noProof/>
              <w:webHidden/>
              <w:sz w:val="16"/>
            </w:rPr>
          </w:r>
          <w:r w:rsidR="00326A9A" w:rsidRPr="00BF3D10">
            <w:rPr>
              <w:noProof/>
              <w:webHidden/>
              <w:sz w:val="16"/>
            </w:rPr>
            <w:fldChar w:fldCharType="separate"/>
          </w:r>
          <w:r w:rsidR="00D65964">
            <w:rPr>
              <w:noProof/>
              <w:webHidden/>
              <w:sz w:val="16"/>
            </w:rPr>
            <w:t>2</w:t>
          </w:r>
          <w:r w:rsidR="00326A9A" w:rsidRPr="00BF3D10">
            <w:rPr>
              <w:noProof/>
              <w:webHidden/>
              <w:sz w:val="16"/>
            </w:rPr>
            <w:fldChar w:fldCharType="end"/>
          </w:r>
          <w:r w:rsidR="00326A9A" w:rsidRPr="00BF3D10">
            <w:rPr>
              <w:rStyle w:val="Lienhypertexte"/>
              <w:noProof/>
              <w:sz w:val="16"/>
            </w:rPr>
            <w:fldChar w:fldCharType="end"/>
          </w:r>
        </w:p>
        <w:bookmarkEnd w:id="0"/>
        <w:p w14:paraId="22E45B49" w14:textId="0B50F696" w:rsidR="00326A9A" w:rsidRPr="00BF3D10" w:rsidRDefault="00326A9A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18"/>
              <w:lang w:eastAsia="fr-FR"/>
            </w:rPr>
          </w:pPr>
          <w:r w:rsidRPr="00BF3D10">
            <w:rPr>
              <w:rStyle w:val="Lienhypertexte"/>
              <w:noProof/>
              <w:sz w:val="16"/>
            </w:rPr>
            <w:fldChar w:fldCharType="begin"/>
          </w:r>
          <w:r w:rsidRPr="00BF3D10">
            <w:rPr>
              <w:rStyle w:val="Lienhypertexte"/>
              <w:noProof/>
              <w:sz w:val="16"/>
            </w:rPr>
            <w:instrText xml:space="preserve"> </w:instrText>
          </w:r>
          <w:r w:rsidRPr="00BF3D10">
            <w:rPr>
              <w:noProof/>
              <w:sz w:val="16"/>
            </w:rPr>
            <w:instrText>HYPERLINK \l "_Toc155943455"</w:instrText>
          </w:r>
          <w:r w:rsidRPr="00BF3D10">
            <w:rPr>
              <w:rStyle w:val="Lienhypertexte"/>
              <w:noProof/>
              <w:sz w:val="16"/>
            </w:rPr>
            <w:instrText xml:space="preserve"> </w:instrText>
          </w:r>
          <w:r w:rsidRPr="00BF3D10">
            <w:rPr>
              <w:rStyle w:val="Lienhypertexte"/>
              <w:noProof/>
              <w:sz w:val="16"/>
            </w:rPr>
          </w:r>
          <w:r w:rsidRPr="00BF3D10">
            <w:rPr>
              <w:rStyle w:val="Lienhypertexte"/>
              <w:noProof/>
              <w:sz w:val="16"/>
            </w:rPr>
            <w:fldChar w:fldCharType="separate"/>
          </w:r>
          <w:r w:rsidRPr="00BF3D10">
            <w:rPr>
              <w:rStyle w:val="Lienhypertexte"/>
              <w:noProof/>
              <w:sz w:val="16"/>
              <w:lang w:eastAsia="fr-FR"/>
            </w:rPr>
            <w:t>Fiche 2</w:t>
          </w:r>
          <w:r w:rsidRPr="00BF3D10">
            <w:rPr>
              <w:rFonts w:eastAsiaTheme="minorEastAsia"/>
              <w:noProof/>
              <w:sz w:val="18"/>
              <w:lang w:eastAsia="fr-FR"/>
            </w:rPr>
            <w:tab/>
          </w:r>
          <w:r w:rsidRPr="00BF3D10">
            <w:rPr>
              <w:rStyle w:val="Lienhypertexte"/>
              <w:noProof/>
              <w:sz w:val="16"/>
              <w:lang w:eastAsia="fr-FR"/>
            </w:rPr>
            <w:t>Mise en service du Moby</w:t>
          </w:r>
          <w:r w:rsidRPr="00BF3D10">
            <w:rPr>
              <w:noProof/>
              <w:webHidden/>
              <w:sz w:val="16"/>
            </w:rPr>
            <w:tab/>
          </w:r>
          <w:r w:rsidRPr="00BF3D10">
            <w:rPr>
              <w:noProof/>
              <w:webHidden/>
              <w:sz w:val="16"/>
            </w:rPr>
            <w:fldChar w:fldCharType="begin"/>
          </w:r>
          <w:r w:rsidRPr="00BF3D10">
            <w:rPr>
              <w:noProof/>
              <w:webHidden/>
              <w:sz w:val="16"/>
            </w:rPr>
            <w:instrText xml:space="preserve"> PAGEREF _Toc155943455 \h </w:instrText>
          </w:r>
          <w:r w:rsidRPr="00BF3D10">
            <w:rPr>
              <w:noProof/>
              <w:webHidden/>
              <w:sz w:val="16"/>
            </w:rPr>
          </w:r>
          <w:r w:rsidRPr="00BF3D10">
            <w:rPr>
              <w:noProof/>
              <w:webHidden/>
              <w:sz w:val="16"/>
            </w:rPr>
            <w:fldChar w:fldCharType="separate"/>
          </w:r>
          <w:r w:rsidR="00D65964">
            <w:rPr>
              <w:noProof/>
              <w:webHidden/>
              <w:sz w:val="16"/>
            </w:rPr>
            <w:t>2</w:t>
          </w:r>
          <w:r w:rsidRPr="00BF3D10">
            <w:rPr>
              <w:noProof/>
              <w:webHidden/>
              <w:sz w:val="16"/>
            </w:rPr>
            <w:fldChar w:fldCharType="end"/>
          </w:r>
          <w:r w:rsidRPr="00BF3D10">
            <w:rPr>
              <w:rStyle w:val="Lienhypertexte"/>
              <w:noProof/>
              <w:sz w:val="16"/>
            </w:rPr>
            <w:fldChar w:fldCharType="end"/>
          </w:r>
        </w:p>
        <w:p w14:paraId="2D8ED012" w14:textId="63E762F8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56" w:history="1">
            <w:r w:rsidRPr="00BF3D10">
              <w:rPr>
                <w:rStyle w:val="Lienhypertexte"/>
                <w:noProof/>
                <w:sz w:val="16"/>
              </w:rPr>
              <w:t>Mise en service du système à partir du pupitre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56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2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5AD10021" w14:textId="4C1B5CC1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57" w:history="1">
            <w:r w:rsidRPr="00BF3D10">
              <w:rPr>
                <w:rStyle w:val="Lienhypertexte"/>
                <w:noProof/>
                <w:sz w:val="16"/>
              </w:rPr>
              <w:t>Mise en service du système à partir de l’ordinateur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57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2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1EFED7AB" w14:textId="4387C062" w:rsidR="00326A9A" w:rsidRPr="00BF3D10" w:rsidRDefault="00326A9A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18"/>
              <w:lang w:eastAsia="fr-FR"/>
            </w:rPr>
          </w:pPr>
          <w:hyperlink w:anchor="_Toc155943458" w:history="1">
            <w:r w:rsidRPr="00BF3D10">
              <w:rPr>
                <w:rStyle w:val="Lienhypertexte"/>
                <w:noProof/>
                <w:sz w:val="16"/>
              </w:rPr>
              <w:t>Fiche 3</w:t>
            </w:r>
            <w:r w:rsidRPr="00BF3D10">
              <w:rPr>
                <w:rFonts w:eastAsiaTheme="minorEastAsia"/>
                <w:noProof/>
                <w:sz w:val="18"/>
                <w:lang w:eastAsia="fr-FR"/>
              </w:rPr>
              <w:tab/>
            </w:r>
            <w:r w:rsidRPr="00BF3D10">
              <w:rPr>
                <w:rStyle w:val="Lienhypertexte"/>
                <w:noProof/>
                <w:sz w:val="16"/>
              </w:rPr>
              <w:t>Réaliser une mesure</w:t>
            </w:r>
            <w:r w:rsidRPr="00BF3D10">
              <w:rPr>
                <w:noProof/>
                <w:webHidden/>
                <w:sz w:val="16"/>
              </w:rPr>
              <w:tab/>
            </w:r>
            <w:r w:rsidRPr="00BF3D10">
              <w:rPr>
                <w:noProof/>
                <w:webHidden/>
                <w:sz w:val="16"/>
              </w:rPr>
              <w:fldChar w:fldCharType="begin"/>
            </w:r>
            <w:r w:rsidRPr="00BF3D10">
              <w:rPr>
                <w:noProof/>
                <w:webHidden/>
                <w:sz w:val="16"/>
              </w:rPr>
              <w:instrText xml:space="preserve"> PAGEREF _Toc155943458 \h </w:instrText>
            </w:r>
            <w:r w:rsidRPr="00BF3D10">
              <w:rPr>
                <w:noProof/>
                <w:webHidden/>
                <w:sz w:val="16"/>
              </w:rPr>
            </w:r>
            <w:r w:rsidRPr="00BF3D10">
              <w:rPr>
                <w:noProof/>
                <w:webHidden/>
                <w:sz w:val="16"/>
              </w:rPr>
              <w:fldChar w:fldCharType="separate"/>
            </w:r>
            <w:r w:rsidR="00D65964">
              <w:rPr>
                <w:noProof/>
                <w:webHidden/>
                <w:sz w:val="16"/>
              </w:rPr>
              <w:t>3</w:t>
            </w:r>
            <w:r w:rsidRPr="00BF3D10">
              <w:rPr>
                <w:noProof/>
                <w:webHidden/>
                <w:sz w:val="16"/>
              </w:rPr>
              <w:fldChar w:fldCharType="end"/>
            </w:r>
          </w:hyperlink>
        </w:p>
        <w:p w14:paraId="31A48141" w14:textId="09C17A9B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59" w:history="1">
            <w:r w:rsidRPr="00BF3D10">
              <w:rPr>
                <w:rStyle w:val="Lienhypertexte"/>
                <w:noProof/>
                <w:sz w:val="16"/>
              </w:rPr>
              <w:t>Détermination du port Com (port de communication)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59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3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0EFF750E" w14:textId="50F0E43F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0" w:history="1">
            <w:r w:rsidRPr="00BF3D10">
              <w:rPr>
                <w:rStyle w:val="Lienhypertexte"/>
                <w:noProof/>
                <w:sz w:val="16"/>
              </w:rPr>
              <w:t>Mesures Moby-CREA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60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3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793A56C6" w14:textId="41336892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1" w:history="1">
            <w:r w:rsidRPr="00BF3D10">
              <w:rPr>
                <w:rStyle w:val="Lienhypertexte"/>
                <w:noProof/>
                <w:sz w:val="16"/>
              </w:rPr>
              <w:t>Asservissement vert Moby-CREA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61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3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4E1FEF14" w14:textId="5DC02A10" w:rsidR="00326A9A" w:rsidRPr="00BF3D10" w:rsidRDefault="00326A9A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18"/>
              <w:lang w:eastAsia="fr-FR"/>
            </w:rPr>
          </w:pPr>
          <w:hyperlink w:anchor="_Toc155943462" w:history="1">
            <w:r w:rsidRPr="00BF3D10">
              <w:rPr>
                <w:rStyle w:val="Lienhypertexte"/>
                <w:noProof/>
                <w:sz w:val="16"/>
              </w:rPr>
              <w:t>Fiche 4</w:t>
            </w:r>
            <w:r w:rsidRPr="00BF3D10">
              <w:rPr>
                <w:rFonts w:eastAsiaTheme="minorEastAsia"/>
                <w:noProof/>
                <w:sz w:val="18"/>
                <w:lang w:eastAsia="fr-FR"/>
              </w:rPr>
              <w:tab/>
            </w:r>
            <w:r w:rsidRPr="00BF3D10">
              <w:rPr>
                <w:rStyle w:val="Lienhypertexte"/>
                <w:noProof/>
                <w:sz w:val="16"/>
              </w:rPr>
              <w:t>Ingénierie Systèmes</w:t>
            </w:r>
            <w:r w:rsidRPr="00BF3D10">
              <w:rPr>
                <w:noProof/>
                <w:webHidden/>
                <w:sz w:val="16"/>
              </w:rPr>
              <w:tab/>
            </w:r>
            <w:r w:rsidRPr="00BF3D10">
              <w:rPr>
                <w:noProof/>
                <w:webHidden/>
                <w:sz w:val="16"/>
              </w:rPr>
              <w:fldChar w:fldCharType="begin"/>
            </w:r>
            <w:r w:rsidRPr="00BF3D10">
              <w:rPr>
                <w:noProof/>
                <w:webHidden/>
                <w:sz w:val="16"/>
              </w:rPr>
              <w:instrText xml:space="preserve"> PAGEREF _Toc155943462 \h </w:instrText>
            </w:r>
            <w:r w:rsidRPr="00BF3D10">
              <w:rPr>
                <w:noProof/>
                <w:webHidden/>
                <w:sz w:val="16"/>
              </w:rPr>
            </w:r>
            <w:r w:rsidRPr="00BF3D10">
              <w:rPr>
                <w:noProof/>
                <w:webHidden/>
                <w:sz w:val="16"/>
              </w:rPr>
              <w:fldChar w:fldCharType="separate"/>
            </w:r>
            <w:r w:rsidR="00D65964">
              <w:rPr>
                <w:noProof/>
                <w:webHidden/>
                <w:sz w:val="16"/>
              </w:rPr>
              <w:t>4</w:t>
            </w:r>
            <w:r w:rsidRPr="00BF3D10">
              <w:rPr>
                <w:noProof/>
                <w:webHidden/>
                <w:sz w:val="16"/>
              </w:rPr>
              <w:fldChar w:fldCharType="end"/>
            </w:r>
          </w:hyperlink>
        </w:p>
        <w:p w14:paraId="3A23A390" w14:textId="0390B97B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3" w:history="1">
            <w:r w:rsidRPr="00BF3D10">
              <w:rPr>
                <w:rStyle w:val="Lienhypertexte"/>
                <w:noProof/>
                <w:sz w:val="16"/>
              </w:rPr>
              <w:t>Diagramme des exigences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63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4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0446A83A" w14:textId="43173560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4" w:history="1">
            <w:r w:rsidRPr="00BF3D10">
              <w:rPr>
                <w:rStyle w:val="Lienhypertexte"/>
                <w:noProof/>
                <w:sz w:val="16"/>
              </w:rPr>
              <w:t>Diagrammes comportementaux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64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5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25B0758A" w14:textId="56D6439A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5" w:history="1">
            <w:r w:rsidRPr="00BF3D10">
              <w:rPr>
                <w:rStyle w:val="Lienhypertexte"/>
                <w:noProof/>
                <w:sz w:val="16"/>
              </w:rPr>
              <w:t>Diagrammes structuraux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65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7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7D99F902" w14:textId="2AAF7B4F" w:rsidR="00326A9A" w:rsidRPr="00BF3D10" w:rsidRDefault="00326A9A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18"/>
              <w:lang w:eastAsia="fr-FR"/>
            </w:rPr>
          </w:pPr>
          <w:hyperlink w:anchor="_Toc155943466" w:history="1">
            <w:r w:rsidRPr="00BF3D10">
              <w:rPr>
                <w:rStyle w:val="Lienhypertexte"/>
                <w:noProof/>
                <w:sz w:val="16"/>
                <w:lang w:eastAsia="fr-FR"/>
              </w:rPr>
              <w:t>Fiche 5</w:t>
            </w:r>
            <w:r w:rsidRPr="00BF3D10">
              <w:rPr>
                <w:rFonts w:eastAsiaTheme="minorEastAsia"/>
                <w:noProof/>
                <w:sz w:val="18"/>
                <w:lang w:eastAsia="fr-FR"/>
              </w:rPr>
              <w:tab/>
            </w:r>
            <w:r w:rsidRPr="00BF3D10">
              <w:rPr>
                <w:rStyle w:val="Lienhypertexte"/>
                <w:noProof/>
                <w:sz w:val="16"/>
                <w:lang w:eastAsia="fr-FR"/>
              </w:rPr>
              <w:t>Composants du système</w:t>
            </w:r>
            <w:r w:rsidRPr="00BF3D10">
              <w:rPr>
                <w:noProof/>
                <w:webHidden/>
                <w:sz w:val="16"/>
              </w:rPr>
              <w:tab/>
            </w:r>
            <w:r w:rsidRPr="00BF3D10">
              <w:rPr>
                <w:noProof/>
                <w:webHidden/>
                <w:sz w:val="16"/>
              </w:rPr>
              <w:fldChar w:fldCharType="begin"/>
            </w:r>
            <w:r w:rsidRPr="00BF3D10">
              <w:rPr>
                <w:noProof/>
                <w:webHidden/>
                <w:sz w:val="16"/>
              </w:rPr>
              <w:instrText xml:space="preserve"> PAGEREF _Toc155943466 \h </w:instrText>
            </w:r>
            <w:r w:rsidRPr="00BF3D10">
              <w:rPr>
                <w:noProof/>
                <w:webHidden/>
                <w:sz w:val="16"/>
              </w:rPr>
            </w:r>
            <w:r w:rsidRPr="00BF3D10">
              <w:rPr>
                <w:noProof/>
                <w:webHidden/>
                <w:sz w:val="16"/>
              </w:rPr>
              <w:fldChar w:fldCharType="separate"/>
            </w:r>
            <w:r w:rsidR="00D65964">
              <w:rPr>
                <w:noProof/>
                <w:webHidden/>
                <w:sz w:val="16"/>
              </w:rPr>
              <w:t>9</w:t>
            </w:r>
            <w:r w:rsidRPr="00BF3D10">
              <w:rPr>
                <w:noProof/>
                <w:webHidden/>
                <w:sz w:val="16"/>
              </w:rPr>
              <w:fldChar w:fldCharType="end"/>
            </w:r>
          </w:hyperlink>
        </w:p>
        <w:p w14:paraId="16F2C5AE" w14:textId="719C9C26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7" w:history="1">
            <w:r w:rsidRPr="00BF3D10">
              <w:rPr>
                <w:rStyle w:val="Lienhypertexte"/>
                <w:noProof/>
                <w:sz w:val="16"/>
              </w:rPr>
              <w:t>Axe horizontal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67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9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7A9652BD" w14:textId="6EA581A0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8" w:history="1">
            <w:r w:rsidRPr="00BF3D10">
              <w:rPr>
                <w:rStyle w:val="Lienhypertexte"/>
                <w:noProof/>
                <w:sz w:val="16"/>
              </w:rPr>
              <w:t>Axe vertical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68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9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73F11524" w14:textId="42B6EFFE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9" w:history="1">
            <w:r w:rsidRPr="00BF3D10">
              <w:rPr>
                <w:rStyle w:val="Lienhypertexte"/>
                <w:noProof/>
                <w:sz w:val="16"/>
              </w:rPr>
              <w:t>Moteur mouvement horizontal – Mabuchi RK-370CA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69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10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02C50948" w14:textId="4A360C2B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70" w:history="1">
            <w:r w:rsidRPr="00BF3D10">
              <w:rPr>
                <w:rStyle w:val="Lienhypertexte"/>
                <w:noProof/>
                <w:sz w:val="16"/>
              </w:rPr>
              <w:t>Moteur mouvement vertical – Mabuchi RS-555PC-3550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70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10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5C01C4BB" w14:textId="6BF5FDE7" w:rsidR="00326A9A" w:rsidRPr="00BF3D10" w:rsidRDefault="00326A9A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18"/>
              <w:lang w:eastAsia="fr-FR"/>
            </w:rPr>
          </w:pPr>
          <w:hyperlink w:anchor="_Toc155943471" w:history="1">
            <w:r w:rsidRPr="00BF3D10">
              <w:rPr>
                <w:rStyle w:val="Lienhypertexte"/>
                <w:noProof/>
                <w:sz w:val="16"/>
                <w:lang w:eastAsia="fr-FR"/>
              </w:rPr>
              <w:t>Fiche 6</w:t>
            </w:r>
            <w:r w:rsidRPr="00BF3D10">
              <w:rPr>
                <w:rFonts w:eastAsiaTheme="minorEastAsia"/>
                <w:noProof/>
                <w:sz w:val="18"/>
                <w:lang w:eastAsia="fr-FR"/>
              </w:rPr>
              <w:tab/>
            </w:r>
            <w:r w:rsidRPr="00BF3D10">
              <w:rPr>
                <w:rStyle w:val="Lienhypertexte"/>
                <w:noProof/>
                <w:sz w:val="16"/>
                <w:lang w:eastAsia="fr-FR"/>
              </w:rPr>
              <w:t>Acquisition et traitement d’un signal vidéo</w:t>
            </w:r>
            <w:r w:rsidRPr="00BF3D10">
              <w:rPr>
                <w:noProof/>
                <w:webHidden/>
                <w:sz w:val="16"/>
              </w:rPr>
              <w:tab/>
            </w:r>
            <w:r w:rsidRPr="00BF3D10">
              <w:rPr>
                <w:noProof/>
                <w:webHidden/>
                <w:sz w:val="16"/>
              </w:rPr>
              <w:fldChar w:fldCharType="begin"/>
            </w:r>
            <w:r w:rsidRPr="00BF3D10">
              <w:rPr>
                <w:noProof/>
                <w:webHidden/>
                <w:sz w:val="16"/>
              </w:rPr>
              <w:instrText xml:space="preserve"> PAGEREF _Toc155943471 \h </w:instrText>
            </w:r>
            <w:r w:rsidRPr="00BF3D10">
              <w:rPr>
                <w:noProof/>
                <w:webHidden/>
                <w:sz w:val="16"/>
              </w:rPr>
            </w:r>
            <w:r w:rsidRPr="00BF3D10">
              <w:rPr>
                <w:noProof/>
                <w:webHidden/>
                <w:sz w:val="16"/>
              </w:rPr>
              <w:fldChar w:fldCharType="separate"/>
            </w:r>
            <w:r w:rsidR="00D65964">
              <w:rPr>
                <w:noProof/>
                <w:webHidden/>
                <w:sz w:val="16"/>
              </w:rPr>
              <w:t>11</w:t>
            </w:r>
            <w:r w:rsidRPr="00BF3D10">
              <w:rPr>
                <w:noProof/>
                <w:webHidden/>
                <w:sz w:val="16"/>
              </w:rPr>
              <w:fldChar w:fldCharType="end"/>
            </w:r>
          </w:hyperlink>
        </w:p>
        <w:p w14:paraId="4AE50EE7" w14:textId="2B633430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72" w:history="1">
            <w:r w:rsidRPr="00BF3D10">
              <w:rPr>
                <w:rStyle w:val="Lienhypertexte"/>
                <w:noProof/>
                <w:sz w:val="16"/>
              </w:rPr>
              <w:t>Acquisition de la trajectoire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72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11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5079A403" w14:textId="046BF26D" w:rsidR="00326A9A" w:rsidRPr="00BF3D10" w:rsidRDefault="00326A9A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73" w:history="1">
            <w:r w:rsidRPr="00BF3D10">
              <w:rPr>
                <w:rStyle w:val="Lienhypertexte"/>
                <w:rFonts w:eastAsia="Segoe UI Emoji"/>
                <w:noProof/>
                <w:sz w:val="16"/>
              </w:rPr>
              <w:t>Traitement de la trajectoire.</w:t>
            </w:r>
            <w:r w:rsidRPr="00BF3D10">
              <w:rPr>
                <w:noProof/>
                <w:webHidden/>
              </w:rPr>
              <w:tab/>
            </w:r>
            <w:r w:rsidRPr="00BF3D10">
              <w:rPr>
                <w:noProof/>
                <w:webHidden/>
              </w:rPr>
              <w:fldChar w:fldCharType="begin"/>
            </w:r>
            <w:r w:rsidRPr="00BF3D10">
              <w:rPr>
                <w:noProof/>
                <w:webHidden/>
              </w:rPr>
              <w:instrText xml:space="preserve"> PAGEREF _Toc155943473 \h </w:instrText>
            </w:r>
            <w:r w:rsidRPr="00BF3D10">
              <w:rPr>
                <w:noProof/>
                <w:webHidden/>
              </w:rPr>
            </w:r>
            <w:r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11</w:t>
            </w:r>
            <w:r w:rsidRPr="00BF3D10">
              <w:rPr>
                <w:noProof/>
                <w:webHidden/>
              </w:rPr>
              <w:fldChar w:fldCharType="end"/>
            </w:r>
          </w:hyperlink>
        </w:p>
        <w:p w14:paraId="5FCF0BE7" w14:textId="77777777" w:rsidR="00BF3D10" w:rsidRDefault="003B6EFF" w:rsidP="00BF3D10">
          <w:r w:rsidRPr="00BF3D10">
            <w:rPr>
              <w:b/>
              <w:bCs/>
              <w:sz w:val="16"/>
            </w:rPr>
            <w:fldChar w:fldCharType="end"/>
          </w:r>
        </w:p>
      </w:sdtContent>
    </w:sdt>
    <w:p w14:paraId="34A869FE" w14:textId="354CD689" w:rsidR="009F2504" w:rsidRDefault="009F2504">
      <w:pPr>
        <w:spacing w:after="200"/>
        <w:jc w:val="left"/>
      </w:pPr>
      <w:r>
        <w:br w:type="page"/>
      </w:r>
    </w:p>
    <w:p w14:paraId="3BF70B97" w14:textId="77777777" w:rsidR="00EF2F62" w:rsidRPr="002C7E59" w:rsidRDefault="00EF2F62" w:rsidP="002C7E59">
      <w:pPr>
        <w:pStyle w:val="Titre1"/>
      </w:pPr>
      <w:bookmarkStart w:id="1" w:name="_Toc399963939"/>
      <w:bookmarkStart w:id="2" w:name="_Toc155943454"/>
      <w:r w:rsidRPr="002C7E59">
        <w:lastRenderedPageBreak/>
        <w:t>Présentation Générale</w:t>
      </w:r>
      <w:bookmarkEnd w:id="1"/>
      <w:bookmarkEnd w:id="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095"/>
      </w:tblGrid>
      <w:tr w:rsidR="009A6971" w14:paraId="207CCAE5" w14:textId="77777777" w:rsidTr="00712397">
        <w:tc>
          <w:tcPr>
            <w:tcW w:w="7479" w:type="dxa"/>
          </w:tcPr>
          <w:p w14:paraId="69AD62C8" w14:textId="77777777" w:rsidR="009A6971" w:rsidRDefault="009A6971" w:rsidP="009A6971">
            <w:pPr>
              <w:rPr>
                <w:lang w:eastAsia="fr-FR"/>
              </w:rPr>
            </w:pPr>
            <w:r>
              <w:rPr>
                <w:lang w:eastAsia="fr-FR"/>
              </w:rPr>
              <w:t>Le Moby-</w:t>
            </w:r>
            <w:proofErr w:type="spellStart"/>
            <w:r>
              <w:rPr>
                <w:lang w:eastAsia="fr-FR"/>
              </w:rPr>
              <w:t>Crea</w:t>
            </w:r>
            <w:proofErr w:type="spellEnd"/>
            <w:r>
              <w:rPr>
                <w:lang w:eastAsia="fr-FR"/>
              </w:rPr>
              <w:t xml:space="preserve"> est un système permettant de bercer les bébés. Il a pour but de s’approcher au mieux du mouvement des parents. Il dispose pour cela de plusieurs modes permettant différents mouvements. </w:t>
            </w:r>
          </w:p>
          <w:p w14:paraId="3BB375A3" w14:textId="77777777" w:rsidR="009A6971" w:rsidRDefault="009A6971" w:rsidP="009A69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7A1DBF" wp14:editId="18E44FBD">
                  <wp:extent cx="3440093" cy="787400"/>
                  <wp:effectExtent l="0" t="0" r="825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258" cy="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4C607" w14:textId="77777777" w:rsidR="00712397" w:rsidRDefault="00712397" w:rsidP="00712397">
            <w:pPr>
              <w:rPr>
                <w:lang w:eastAsia="fr-FR"/>
              </w:rPr>
            </w:pPr>
          </w:p>
        </w:tc>
        <w:tc>
          <w:tcPr>
            <w:tcW w:w="3127" w:type="dxa"/>
            <w:vAlign w:val="center"/>
          </w:tcPr>
          <w:p w14:paraId="281DF640" w14:textId="77777777" w:rsidR="009A6971" w:rsidRDefault="009A6971" w:rsidP="009A6971">
            <w:pPr>
              <w:jc w:val="center"/>
              <w:rPr>
                <w:lang w:eastAsia="fr-FR"/>
              </w:rPr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66D5D52B" wp14:editId="345FB0F5">
                  <wp:extent cx="1502796" cy="1781115"/>
                  <wp:effectExtent l="0" t="0" r="254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07E44" w14:textId="584C2671" w:rsidR="002A7E22" w:rsidRDefault="009D40DF" w:rsidP="002C7E59">
      <w:pPr>
        <w:pStyle w:val="Titre1"/>
        <w:rPr>
          <w:lang w:eastAsia="fr-FR"/>
        </w:rPr>
      </w:pPr>
      <w:bookmarkStart w:id="3" w:name="_Toc155943455"/>
      <w:r>
        <w:rPr>
          <w:lang w:eastAsia="fr-FR"/>
        </w:rPr>
        <w:t xml:space="preserve">Mise en </w:t>
      </w:r>
      <w:r w:rsidR="007212A5">
        <w:rPr>
          <w:lang w:eastAsia="fr-FR"/>
        </w:rPr>
        <w:t xml:space="preserve">service </w:t>
      </w:r>
      <w:r>
        <w:rPr>
          <w:lang w:eastAsia="fr-FR"/>
        </w:rPr>
        <w:t xml:space="preserve">du </w:t>
      </w:r>
      <w:r w:rsidR="002C7E59">
        <w:rPr>
          <w:lang w:eastAsia="fr-FR"/>
        </w:rPr>
        <w:t>Moby</w:t>
      </w:r>
      <w:bookmarkEnd w:id="3"/>
    </w:p>
    <w:p w14:paraId="77C8F268" w14:textId="2B750141" w:rsidR="002C7E59" w:rsidRPr="002C7E59" w:rsidRDefault="002C7E59" w:rsidP="002C7E59">
      <w:pPr>
        <w:pStyle w:val="Titre2"/>
      </w:pPr>
      <w:bookmarkStart w:id="4" w:name="_Toc155943456"/>
      <w:r>
        <w:t>Mise en service du système à partir du pupitre</w:t>
      </w:r>
      <w:bookmarkEnd w:id="4"/>
    </w:p>
    <w:p w14:paraId="5278F70E" w14:textId="657FBD4E" w:rsidR="000664BF" w:rsidRDefault="00EC5A1E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Si cela n’a pas été fait, brancher le système.</w:t>
      </w:r>
    </w:p>
    <w:p w14:paraId="708E33B2" w14:textId="09D3C820" w:rsidR="00E6575D" w:rsidRDefault="00E6575D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 xml:space="preserve">Un appui long sur le bouton </w:t>
      </w:r>
      <w:r w:rsidRPr="00CF116B">
        <w:rPr>
          <w:color w:val="C00000"/>
          <w:sz w:val="32"/>
          <w:szCs w:val="36"/>
          <w:lang w:eastAsia="fr-FR"/>
        </w:rPr>
        <w:sym w:font="Wingdings" w:char="F081"/>
      </w:r>
      <w:r>
        <w:rPr>
          <w:lang w:eastAsia="fr-FR"/>
        </w:rPr>
        <w:t xml:space="preserve"> permet d’allumer ou d’éteindre le système.</w:t>
      </w:r>
    </w:p>
    <w:p w14:paraId="1CB12B86" w14:textId="5FDA2A59" w:rsidR="00D676AA" w:rsidRDefault="00D676AA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Naviguer dans les modes de bercement pour visualiser le comportement du système.</w:t>
      </w:r>
    </w:p>
    <w:p w14:paraId="3E88A455" w14:textId="77777777" w:rsidR="00440128" w:rsidRDefault="00440128" w:rsidP="00EC5A1E">
      <w:pPr>
        <w:spacing w:after="200"/>
        <w:ind w:left="360"/>
        <w:jc w:val="center"/>
        <w:rPr>
          <w:noProof/>
          <w:lang w:eastAsia="fr-FR"/>
        </w:rPr>
      </w:pPr>
    </w:p>
    <w:p w14:paraId="05AAB3C6" w14:textId="51803546" w:rsidR="00EC5A1E" w:rsidRDefault="00E6575D" w:rsidP="00EC5A1E">
      <w:pPr>
        <w:spacing w:after="200"/>
        <w:ind w:left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B6391FD" wp14:editId="59D89958">
            <wp:extent cx="5760000" cy="218647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846E4" w14:textId="0B040761" w:rsidR="002C7E59" w:rsidRDefault="002C7E59" w:rsidP="002C7E59">
      <w:pPr>
        <w:pStyle w:val="Titre2"/>
      </w:pPr>
      <w:bookmarkStart w:id="5" w:name="_Toc155943457"/>
      <w:r>
        <w:t xml:space="preserve">Mise en service du système à partir </w:t>
      </w:r>
      <w:r w:rsidR="00440128">
        <w:t>de l’ordinateur</w:t>
      </w:r>
      <w:bookmarkEnd w:id="5"/>
    </w:p>
    <w:p w14:paraId="349BBEF3" w14:textId="7AF0170D" w:rsidR="00297951" w:rsidRPr="00297951" w:rsidRDefault="00297951" w:rsidP="00297951">
      <w:pPr>
        <w:rPr>
          <w:lang w:eastAsia="fr-FR"/>
        </w:rPr>
      </w:pPr>
      <w:r>
        <w:rPr>
          <w:lang w:eastAsia="fr-FR"/>
        </w:rPr>
        <w:t xml:space="preserve">Les applicatifs permettant de faire fonctionner le </w:t>
      </w:r>
      <w:proofErr w:type="spellStart"/>
      <w:r>
        <w:rPr>
          <w:lang w:eastAsia="fr-FR"/>
        </w:rPr>
        <w:t>mob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</w:t>
      </w:r>
      <w:proofErr w:type="spellEnd"/>
      <w:r>
        <w:rPr>
          <w:lang w:eastAsia="fr-FR"/>
        </w:rPr>
        <w:t xml:space="preserve"> sont situés dans Bureau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Systèmes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byCrea</w:t>
      </w:r>
      <w:proofErr w:type="spellEnd"/>
      <w:r>
        <w:rPr>
          <w:lang w:eastAsia="fr-FR"/>
        </w:rPr>
        <w:t>.</w:t>
      </w:r>
    </w:p>
    <w:p w14:paraId="29DEB118" w14:textId="6C98D83D" w:rsidR="00440128" w:rsidRPr="00440128" w:rsidRDefault="00440128" w:rsidP="00440128">
      <w:pPr>
        <w:rPr>
          <w:lang w:eastAsia="fr-FR"/>
        </w:rPr>
      </w:pPr>
      <w:r>
        <w:rPr>
          <w:lang w:eastAsia="fr-FR"/>
        </w:rPr>
        <w:t>4 applications permettent de mettre en service le système à partir de l’ordinateur :</w:t>
      </w:r>
    </w:p>
    <w:p w14:paraId="42CEFACD" w14:textId="010EEF07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Mesures Moby-CREA V2.42.exe</w:t>
      </w:r>
      <w:r>
        <w:rPr>
          <w:lang w:eastAsia="fr-FR"/>
        </w:rPr>
        <w:t> </w:t>
      </w:r>
      <w:r w:rsidR="00F928DB">
        <w:rPr>
          <w:lang w:eastAsia="fr-FR"/>
        </w:rPr>
        <w:t>pour faire des mesures de courant, tension et vitesse (commande en PWM) </w:t>
      </w:r>
      <w:r w:rsidR="00F23979">
        <w:rPr>
          <w:lang w:eastAsia="fr-FR"/>
        </w:rPr>
        <w:t>(système piloté de façon autonome ou grâce au pupitre)</w:t>
      </w:r>
      <w:r w:rsidR="00F928DB">
        <w:rPr>
          <w:lang w:eastAsia="fr-FR"/>
        </w:rPr>
        <w:t>;</w:t>
      </w:r>
    </w:p>
    <w:p w14:paraId="1642A473" w14:textId="243387CC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proofErr w:type="gramStart"/>
      <w:r w:rsidRPr="00440128">
        <w:rPr>
          <w:lang w:eastAsia="fr-FR"/>
        </w:rPr>
        <w:t>asservissement</w:t>
      </w:r>
      <w:proofErr w:type="gramEnd"/>
      <w:r w:rsidRPr="00440128">
        <w:rPr>
          <w:lang w:eastAsia="fr-FR"/>
        </w:rPr>
        <w:t xml:space="preserve"> vert Moby-CREA V2.29.exe</w:t>
      </w:r>
      <w:r w:rsidR="00F928DB">
        <w:rPr>
          <w:lang w:eastAsia="fr-FR"/>
        </w:rPr>
        <w:t xml:space="preserve"> pour piloter l’asservissement en vitesse du moteur permettant la translation verticale ;</w:t>
      </w:r>
    </w:p>
    <w:p w14:paraId="0680968F" w14:textId="491480CB" w:rsidR="00440128" w:rsidRDefault="00440128" w:rsidP="00F928DB">
      <w:pPr>
        <w:pStyle w:val="Paragraphedeliste"/>
        <w:numPr>
          <w:ilvl w:val="0"/>
          <w:numId w:val="26"/>
        </w:numPr>
        <w:rPr>
          <w:lang w:eastAsia="fr-FR"/>
        </w:rPr>
      </w:pPr>
      <w:proofErr w:type="spellStart"/>
      <w:proofErr w:type="gramStart"/>
      <w:r w:rsidRPr="00440128">
        <w:rPr>
          <w:lang w:eastAsia="fr-FR"/>
        </w:rPr>
        <w:t>asservissement</w:t>
      </w:r>
      <w:proofErr w:type="gramEnd"/>
      <w:r w:rsidRPr="00440128">
        <w:rPr>
          <w:lang w:eastAsia="fr-FR"/>
        </w:rPr>
        <w:t>_hor_MobyCREA</w:t>
      </w:r>
      <w:proofErr w:type="spellEnd"/>
      <w:r w:rsidRPr="00440128">
        <w:rPr>
          <w:lang w:eastAsia="fr-FR"/>
        </w:rPr>
        <w:t xml:space="preserve"> V1.25.exe</w:t>
      </w:r>
      <w:r w:rsidR="00F928DB" w:rsidRPr="00F928DB">
        <w:rPr>
          <w:lang w:eastAsia="fr-FR"/>
        </w:rPr>
        <w:t xml:space="preserve"> </w:t>
      </w:r>
      <w:r w:rsidR="00F928DB">
        <w:rPr>
          <w:lang w:eastAsia="fr-FR"/>
        </w:rPr>
        <w:t>pour piloter l’asservissement en vitesse du moteur permettant la translation horizontale.</w:t>
      </w:r>
    </w:p>
    <w:p w14:paraId="3930DFB1" w14:textId="7B0B6695" w:rsidR="00297951" w:rsidRDefault="00440128" w:rsidP="00297951">
      <w:pPr>
        <w:pStyle w:val="Paragraphedeliste"/>
        <w:numPr>
          <w:ilvl w:val="0"/>
          <w:numId w:val="26"/>
        </w:numPr>
        <w:rPr>
          <w:lang w:eastAsia="fr-FR"/>
        </w:rPr>
      </w:pPr>
      <w:proofErr w:type="spellStart"/>
      <w:proofErr w:type="gramStart"/>
      <w:r w:rsidRPr="00440128">
        <w:rPr>
          <w:lang w:eastAsia="fr-FR"/>
        </w:rPr>
        <w:t>asservissement</w:t>
      </w:r>
      <w:proofErr w:type="gramEnd"/>
      <w:r w:rsidRPr="00440128">
        <w:rPr>
          <w:lang w:eastAsia="fr-FR"/>
        </w:rPr>
        <w:t>_position</w:t>
      </w:r>
      <w:proofErr w:type="spellEnd"/>
      <w:r w:rsidRPr="00440128">
        <w:rPr>
          <w:lang w:eastAsia="fr-FR"/>
        </w:rPr>
        <w:t xml:space="preserve"> Moby-CREA V1.052.exe</w:t>
      </w:r>
      <w:r w:rsidR="00F928DB">
        <w:rPr>
          <w:lang w:eastAsia="fr-FR"/>
        </w:rPr>
        <w:t xml:space="preserve"> : pour piloter l’axe </w:t>
      </w:r>
      <w:r w:rsidR="00F23979">
        <w:rPr>
          <w:lang w:eastAsia="fr-FR"/>
        </w:rPr>
        <w:t xml:space="preserve">vertical </w:t>
      </w:r>
      <w:r w:rsidR="00F928DB">
        <w:rPr>
          <w:lang w:eastAsia="fr-FR"/>
        </w:rPr>
        <w:t>par un échelon</w:t>
      </w:r>
      <w:r w:rsidR="00F23979">
        <w:rPr>
          <w:lang w:eastAsia="fr-FR"/>
        </w:rPr>
        <w:t xml:space="preserve"> de vitesse.</w:t>
      </w:r>
    </w:p>
    <w:p w14:paraId="3CE64921" w14:textId="77777777" w:rsidR="00440128" w:rsidRPr="00440128" w:rsidRDefault="00440128" w:rsidP="00440128">
      <w:pPr>
        <w:rPr>
          <w:lang w:eastAsia="fr-FR"/>
        </w:rPr>
      </w:pPr>
    </w:p>
    <w:p w14:paraId="00BF64B0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7872ACA" w14:textId="369AAA3D" w:rsidR="008259F1" w:rsidRDefault="008259F1" w:rsidP="00055546">
      <w:pPr>
        <w:pStyle w:val="Titre1"/>
      </w:pPr>
      <w:bookmarkStart w:id="6" w:name="_Toc155943458"/>
      <w:r>
        <w:lastRenderedPageBreak/>
        <w:t>Réaliser une mesure</w:t>
      </w:r>
      <w:bookmarkEnd w:id="6"/>
    </w:p>
    <w:p w14:paraId="46935D03" w14:textId="73CF1C7A" w:rsidR="008259F1" w:rsidRDefault="009C73AF" w:rsidP="009C73AF">
      <w:pPr>
        <w:pStyle w:val="Titre2"/>
      </w:pPr>
      <w:bookmarkStart w:id="7" w:name="_Toc155943459"/>
      <w:r>
        <w:t>Détermination du port Com (port de communication)</w:t>
      </w:r>
      <w:bookmarkEnd w:id="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5267"/>
      </w:tblGrid>
      <w:tr w:rsidR="009C73AF" w14:paraId="5FACC43F" w14:textId="77777777" w:rsidTr="009C73AF">
        <w:tc>
          <w:tcPr>
            <w:tcW w:w="5303" w:type="dxa"/>
            <w:vAlign w:val="center"/>
          </w:tcPr>
          <w:p w14:paraId="62508554" w14:textId="77777777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Ouvrir le répertoire Echange/</w:t>
            </w:r>
            <w:proofErr w:type="spellStart"/>
            <w:r>
              <w:rPr>
                <w:lang w:eastAsia="fr-FR"/>
              </w:rPr>
              <w:t>psii</w:t>
            </w:r>
            <w:proofErr w:type="spellEnd"/>
          </w:p>
          <w:p w14:paraId="4617CDDE" w14:textId="77777777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Copier </w:t>
            </w:r>
            <w:r w:rsidRPr="009C73AF">
              <w:rPr>
                <w:lang w:eastAsia="fr-FR"/>
              </w:rPr>
              <w:t xml:space="preserve">Gestionnaire de </w:t>
            </w:r>
            <w:proofErr w:type="spellStart"/>
            <w:r w:rsidRPr="009C73AF">
              <w:rPr>
                <w:lang w:eastAsia="fr-FR"/>
              </w:rPr>
              <w:t>périphérique.msc</w:t>
            </w:r>
            <w:proofErr w:type="spellEnd"/>
            <w:r>
              <w:rPr>
                <w:lang w:eastAsia="fr-FR"/>
              </w:rPr>
              <w:t xml:space="preserve"> sur le bureau.</w:t>
            </w:r>
          </w:p>
          <w:p w14:paraId="1A419C23" w14:textId="56C78021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Exécuter </w:t>
            </w:r>
            <w:r w:rsidRPr="009C73AF">
              <w:rPr>
                <w:lang w:eastAsia="fr-FR"/>
              </w:rPr>
              <w:t xml:space="preserve">Gestionnaire de </w:t>
            </w:r>
            <w:proofErr w:type="spellStart"/>
            <w:r w:rsidRPr="009C73AF">
              <w:rPr>
                <w:lang w:eastAsia="fr-FR"/>
              </w:rPr>
              <w:t>périphérique.msc</w:t>
            </w:r>
            <w:proofErr w:type="spellEnd"/>
            <w:r>
              <w:rPr>
                <w:lang w:eastAsia="fr-FR"/>
              </w:rPr>
              <w:t>.</w:t>
            </w:r>
          </w:p>
          <w:p w14:paraId="0E9B6359" w14:textId="6982EE55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elever le numéro du Périphérique Série USB (ici COM8).</w:t>
            </w:r>
          </w:p>
        </w:tc>
        <w:tc>
          <w:tcPr>
            <w:tcW w:w="5303" w:type="dxa"/>
          </w:tcPr>
          <w:p w14:paraId="7A3F0B98" w14:textId="1E4BACBE" w:rsidR="009C73AF" w:rsidRDefault="009C73AF" w:rsidP="009C73AF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2EA640" wp14:editId="13BA40E1">
                  <wp:extent cx="2589885" cy="2236577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056" cy="2245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46C5A" w14:textId="77777777" w:rsidR="009C73AF" w:rsidRPr="009C73AF" w:rsidRDefault="009C73AF" w:rsidP="009C73AF">
      <w:pPr>
        <w:rPr>
          <w:lang w:eastAsia="fr-FR"/>
        </w:rPr>
      </w:pPr>
    </w:p>
    <w:p w14:paraId="19B28529" w14:textId="44F50D99" w:rsidR="009C73AF" w:rsidRDefault="00E32A5A" w:rsidP="00E32A5A">
      <w:pPr>
        <w:pStyle w:val="Titre2"/>
      </w:pPr>
      <w:bookmarkStart w:id="8" w:name="_Toc155943460"/>
      <w:r>
        <w:t>Mesures Moby-CREA</w:t>
      </w:r>
      <w:bookmarkEnd w:id="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280"/>
      </w:tblGrid>
      <w:tr w:rsidR="00E32A5A" w14:paraId="5B5CBBDC" w14:textId="77777777" w:rsidTr="00C94CD3">
        <w:tc>
          <w:tcPr>
            <w:tcW w:w="5303" w:type="dxa"/>
            <w:vAlign w:val="center"/>
          </w:tcPr>
          <w:p w14:paraId="723362FA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Choisir le port COM</w:t>
            </w:r>
          </w:p>
          <w:p w14:paraId="54A363DD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hoisir le mode </w:t>
            </w:r>
          </w:p>
          <w:p w14:paraId="762B3AF4" w14:textId="77777777" w:rsidR="00E32A5A" w:rsidRDefault="00E32A5A" w:rsidP="00E32A5A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Mode autonome : le système est piloté par le pupitre</w:t>
            </w:r>
          </w:p>
          <w:p w14:paraId="56C8CA9F" w14:textId="77777777" w:rsidR="00E32A5A" w:rsidRDefault="00E32A5A" w:rsidP="00E32A5A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Mode piloté : le système est piloté par le PC</w:t>
            </w:r>
          </w:p>
          <w:p w14:paraId="6835410B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mode piloté, on peut activer un ou deux mouvements et moduler leur vitesse.</w:t>
            </w:r>
          </w:p>
          <w:p w14:paraId="2EF0B929" w14:textId="757D7DAD" w:rsidR="00E32A5A" w:rsidRDefault="00C94CD3" w:rsidP="00C94CD3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appuyant sur le bouton « Enregistrer » un fichier texte/csv rassemblant les données est créé (bien qu’il soit avec un extension </w:t>
            </w:r>
            <w:proofErr w:type="spellStart"/>
            <w:r>
              <w:rPr>
                <w:lang w:eastAsia="fr-FR"/>
              </w:rPr>
              <w:t>xls</w:t>
            </w:r>
            <w:proofErr w:type="spellEnd"/>
            <w:r>
              <w:rPr>
                <w:lang w:eastAsia="fr-FR"/>
              </w:rPr>
              <w:t>).</w:t>
            </w:r>
          </w:p>
        </w:tc>
        <w:tc>
          <w:tcPr>
            <w:tcW w:w="5303" w:type="dxa"/>
          </w:tcPr>
          <w:p w14:paraId="63FC2678" w14:textId="0AD6EE35" w:rsidR="00E32A5A" w:rsidRDefault="00E32A5A" w:rsidP="00E32A5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A64FD3" wp14:editId="62F0C97A">
                  <wp:extent cx="2901646" cy="18525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637" cy="1884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77F9A" w14:textId="77777777" w:rsidR="00E32A5A" w:rsidRPr="00E32A5A" w:rsidRDefault="00E32A5A" w:rsidP="00E32A5A">
      <w:pPr>
        <w:rPr>
          <w:lang w:eastAsia="fr-FR"/>
        </w:rPr>
      </w:pPr>
    </w:p>
    <w:p w14:paraId="2D5F4C7F" w14:textId="3F9DC59E" w:rsidR="006906C4" w:rsidRDefault="006906C4" w:rsidP="006906C4">
      <w:pPr>
        <w:pStyle w:val="Titre2"/>
      </w:pPr>
      <w:bookmarkStart w:id="9" w:name="_Toc155943461"/>
      <w:r>
        <w:t>Asservissement vert Moby-CREA</w:t>
      </w:r>
      <w:bookmarkEnd w:id="9"/>
    </w:p>
    <w:p w14:paraId="095EF346" w14:textId="6A3ADC62" w:rsidR="00F23979" w:rsidRDefault="006906C4" w:rsidP="006906C4">
      <w:pPr>
        <w:pStyle w:val="Paragraphedeliste"/>
        <w:numPr>
          <w:ilvl w:val="0"/>
          <w:numId w:val="34"/>
        </w:numPr>
      </w:pPr>
      <w:r>
        <w:t>Commencer par configurer le PORT de communication.</w:t>
      </w:r>
    </w:p>
    <w:p w14:paraId="6F258420" w14:textId="6CE64C42" w:rsidR="006906C4" w:rsidRDefault="006906C4" w:rsidP="006906C4">
      <w:pPr>
        <w:pStyle w:val="Paragraphedeliste"/>
        <w:numPr>
          <w:ilvl w:val="0"/>
          <w:numId w:val="34"/>
        </w:numPr>
      </w:pPr>
      <w:r>
        <w:t>En cliquant sur le bouton Boucle Ouverte</w:t>
      </w:r>
    </w:p>
    <w:p w14:paraId="5A0861C2" w14:textId="6AA0544E" w:rsidR="006906C4" w:rsidRDefault="006906C4" w:rsidP="006906C4">
      <w:pPr>
        <w:pStyle w:val="Paragraphedeliste"/>
        <w:numPr>
          <w:ilvl w:val="1"/>
          <w:numId w:val="34"/>
        </w:numPr>
      </w:pPr>
      <w:r>
        <w:t>On pilote une vitesse de consigne de l’axe vertical (ou vraisemblablement une tension proportionnelle à une vitesse souhaitée)</w:t>
      </w:r>
    </w:p>
    <w:p w14:paraId="078B06A9" w14:textId="6273AC36" w:rsidR="006906C4" w:rsidRDefault="006906C4" w:rsidP="006906C4">
      <w:pPr>
        <w:pStyle w:val="Paragraphedeliste"/>
        <w:numPr>
          <w:ilvl w:val="0"/>
          <w:numId w:val="34"/>
        </w:numPr>
      </w:pPr>
      <w:r>
        <w:t>En cliquant sur le bouton Boucle Fermée</w:t>
      </w:r>
    </w:p>
    <w:p w14:paraId="7C85A481" w14:textId="3E00E87F" w:rsidR="006906C4" w:rsidRDefault="006906C4" w:rsidP="006906C4">
      <w:pPr>
        <w:pStyle w:val="Paragraphedeliste"/>
        <w:numPr>
          <w:ilvl w:val="1"/>
          <w:numId w:val="34"/>
        </w:numPr>
      </w:pPr>
      <w:r>
        <w:t>On pilote une vitesse de consigne de l’axe vertical. Il est alors possible de modifier les valeurs d’un correcteur proportionnel ou PID en cliquant sur le bouton « Proportionnel / PID »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6906C4" w14:paraId="4715F9F1" w14:textId="77777777" w:rsidTr="006906C4">
        <w:trPr>
          <w:jc w:val="center"/>
        </w:trPr>
        <w:tc>
          <w:tcPr>
            <w:tcW w:w="5303" w:type="dxa"/>
          </w:tcPr>
          <w:p w14:paraId="169B6AF0" w14:textId="13E4F131" w:rsidR="006906C4" w:rsidRDefault="006906C4" w:rsidP="006906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05AAB5" wp14:editId="689D238B">
                  <wp:extent cx="2880000" cy="189349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63622443" w14:textId="4BD277B7" w:rsidR="006906C4" w:rsidRDefault="006906C4" w:rsidP="006906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477841" wp14:editId="3C956B04">
                  <wp:extent cx="2880000" cy="1893491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C4" w14:paraId="2FB44654" w14:textId="77777777" w:rsidTr="006906C4">
        <w:trPr>
          <w:jc w:val="center"/>
        </w:trPr>
        <w:tc>
          <w:tcPr>
            <w:tcW w:w="5303" w:type="dxa"/>
          </w:tcPr>
          <w:p w14:paraId="74537025" w14:textId="1FC1EA10" w:rsidR="006906C4" w:rsidRDefault="006906C4" w:rsidP="006906C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Ouverte</w:t>
            </w:r>
          </w:p>
        </w:tc>
        <w:tc>
          <w:tcPr>
            <w:tcW w:w="5303" w:type="dxa"/>
          </w:tcPr>
          <w:p w14:paraId="400234E7" w14:textId="290D381D" w:rsidR="006906C4" w:rsidRDefault="006906C4" w:rsidP="006906C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fermée</w:t>
            </w:r>
          </w:p>
        </w:tc>
      </w:tr>
    </w:tbl>
    <w:p w14:paraId="01C0F098" w14:textId="61DA9A22" w:rsidR="008259F1" w:rsidRDefault="008259F1">
      <w:pPr>
        <w:spacing w:after="200"/>
        <w:jc w:val="left"/>
      </w:pPr>
      <w:r>
        <w:br w:type="page"/>
      </w:r>
    </w:p>
    <w:p w14:paraId="4986586D" w14:textId="376DBA0C" w:rsidR="00EF2F62" w:rsidRPr="00EF2F62" w:rsidRDefault="002743E4" w:rsidP="002C7E59">
      <w:pPr>
        <w:pStyle w:val="Titre1"/>
      </w:pPr>
      <w:bookmarkStart w:id="10" w:name="_Toc155943462"/>
      <w:r>
        <w:lastRenderedPageBreak/>
        <w:t>Ingénierie Systèmes</w:t>
      </w:r>
      <w:bookmarkEnd w:id="10"/>
    </w:p>
    <w:p w14:paraId="41FB390C" w14:textId="77777777" w:rsidR="002743E4" w:rsidRDefault="002743E4" w:rsidP="002743E4">
      <w:pPr>
        <w:rPr>
          <w:lang w:eastAsia="fr-FR"/>
        </w:rPr>
      </w:pPr>
    </w:p>
    <w:p w14:paraId="5DC8526E" w14:textId="77777777" w:rsidR="002743E4" w:rsidRDefault="002743E4" w:rsidP="002743E4">
      <w:pPr>
        <w:pStyle w:val="Titre2"/>
      </w:pPr>
      <w:bookmarkStart w:id="11" w:name="_Toc155943463"/>
      <w:r>
        <w:t>Diagramme des exigences</w:t>
      </w:r>
      <w:bookmarkEnd w:id="11"/>
    </w:p>
    <w:p w14:paraId="690F3454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DEC9613" wp14:editId="48460F2C">
            <wp:extent cx="6638925" cy="6448425"/>
            <wp:effectExtent l="0" t="0" r="9525" b="9525"/>
            <wp:docPr id="7" name="Image 7" descr="C:\Users\Xavier\AppData\Local\Microsoft\Windows\INetCacheContent.Word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avier\AppData\Local\Microsoft\Windows\INetCacheContent.Word\exigenc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69B7" w14:textId="77777777" w:rsidR="002743E4" w:rsidRDefault="002743E4" w:rsidP="002743E4">
      <w:pPr>
        <w:pStyle w:val="Titre2"/>
      </w:pPr>
      <w:bookmarkStart w:id="12" w:name="_Toc155943464"/>
      <w:r>
        <w:lastRenderedPageBreak/>
        <w:t>Diagrammes comportementaux</w:t>
      </w:r>
      <w:bookmarkEnd w:id="12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5665"/>
      </w:tblGrid>
      <w:tr w:rsidR="002743E4" w14:paraId="2BBF432B" w14:textId="77777777" w:rsidTr="006133A4">
        <w:trPr>
          <w:jc w:val="center"/>
        </w:trPr>
        <w:tc>
          <w:tcPr>
            <w:tcW w:w="4993" w:type="dxa"/>
            <w:vAlign w:val="center"/>
          </w:tcPr>
          <w:p w14:paraId="3F7F33DF" w14:textId="77777777" w:rsidR="002743E4" w:rsidRDefault="002743E4" w:rsidP="002743E4">
            <w:pPr>
              <w:jc w:val="center"/>
              <w:rPr>
                <w:lang w:eastAsia="fr-FR"/>
              </w:rPr>
            </w:pPr>
            <w:r w:rsidRPr="002743E4">
              <w:rPr>
                <w:noProof/>
                <w:lang w:eastAsia="fr-FR"/>
              </w:rPr>
              <w:drawing>
                <wp:inline distT="0" distB="0" distL="0" distR="0" wp14:anchorId="42C0F4A2" wp14:editId="7F75C908">
                  <wp:extent cx="2924175" cy="1950849"/>
                  <wp:effectExtent l="0" t="0" r="0" b="0"/>
                  <wp:docPr id="28" name="Image 28" descr="C:\Users\Xavier\AppData\Local\Microsoft\Windows\INetCacheContent.Word\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Xavier\AppData\Local\Microsoft\Windows\INetCacheContent.Word\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25" cy="195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Align w:val="center"/>
          </w:tcPr>
          <w:p w14:paraId="0DF5DA2A" w14:textId="77777777" w:rsidR="002743E4" w:rsidRDefault="002743E4" w:rsidP="002743E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AE4478" wp14:editId="0C85A682">
                  <wp:extent cx="3475565" cy="2403475"/>
                  <wp:effectExtent l="0" t="0" r="0" b="0"/>
                  <wp:docPr id="27" name="Image 27" descr="C:\Users\Xavier\AppData\Local\Microsoft\Windows\INetCacheContent.Word\cas 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Xavier\AppData\Local\Microsoft\Windows\INetCacheContent.Word\cas 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123" cy="241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08E27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5186D0" wp14:editId="18ADE59B">
            <wp:extent cx="6638925" cy="5753100"/>
            <wp:effectExtent l="0" t="0" r="9525" b="0"/>
            <wp:docPr id="23" name="Image 23" descr="C:\Users\Xavier\AppData\Local\Microsoft\Windows\INetCache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avier\AppData\Local\Microsoft\Windows\INetCacheContent.Word\sequen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5D96" w14:textId="77777777" w:rsidR="002743E4" w:rsidRDefault="002743E4" w:rsidP="002743E4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24E3184" wp14:editId="6CCE765C">
            <wp:extent cx="6368587" cy="8886825"/>
            <wp:effectExtent l="0" t="0" r="0" b="0"/>
            <wp:docPr id="448" name="Image 448" descr="C:\Users\Xavier\AppData\Local\Microsoft\Windows\INetCacheContent.Word\e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avier\AppData\Local\Microsoft\Windows\INetCacheContent.Word\eta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40" cy="88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2127" w14:textId="77777777" w:rsidR="002743E4" w:rsidRDefault="002743E4" w:rsidP="002743E4">
      <w:pPr>
        <w:pStyle w:val="Titre2"/>
      </w:pPr>
      <w:bookmarkStart w:id="13" w:name="_Toc155943465"/>
      <w:r>
        <w:lastRenderedPageBreak/>
        <w:t>Diagrammes structuraux</w:t>
      </w:r>
      <w:bookmarkEnd w:id="13"/>
    </w:p>
    <w:p w14:paraId="3815B0F5" w14:textId="77777777" w:rsidR="002743E4" w:rsidRDefault="002743E4" w:rsidP="002743E4">
      <w:pPr>
        <w:rPr>
          <w:lang w:eastAsia="fr-FR"/>
        </w:rPr>
      </w:pPr>
    </w:p>
    <w:p w14:paraId="33326E09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79F865B" wp14:editId="4DF2304B">
            <wp:extent cx="6638925" cy="3943350"/>
            <wp:effectExtent l="0" t="0" r="9525" b="0"/>
            <wp:docPr id="31" name="Image 31" descr="C:\Users\Xavier\AppData\Local\Microsoft\Windows\INetCacheContent.Word\definition de 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avier\AppData\Local\Microsoft\Windows\INetCacheContent.Word\definition de blo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309A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F3381EA" wp14:editId="560BD196">
            <wp:extent cx="6638925" cy="5353050"/>
            <wp:effectExtent l="0" t="0" r="9525" b="0"/>
            <wp:docPr id="26" name="Image 26" descr="C:\Users\Xavier\AppData\Local\Microsoft\Windows\INetCacheContent.Word\bloc inte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avier\AppData\Local\Microsoft\Windows\INetCacheContent.Word\bloc intern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5BEA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E7450B2" wp14:editId="6F487109">
            <wp:extent cx="6638925" cy="2438400"/>
            <wp:effectExtent l="0" t="0" r="9525" b="0"/>
            <wp:docPr id="25" name="Image 25" descr="C:\Users\Xavier\AppData\Local\Microsoft\Windows\INetCacheContent.Word\bloc inter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avier\AppData\Local\Microsoft\Windows\INetCacheContent.Word\bloc interne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DCEC" w14:textId="76BAB179" w:rsidR="004A4BD7" w:rsidRDefault="004A4BD7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3375E73" w14:textId="44322FBA" w:rsidR="002743E4" w:rsidRDefault="004A4BD7" w:rsidP="004A4BD7">
      <w:pPr>
        <w:pStyle w:val="Titre1"/>
        <w:rPr>
          <w:lang w:eastAsia="fr-FR"/>
        </w:rPr>
      </w:pPr>
      <w:bookmarkStart w:id="14" w:name="_Toc155943466"/>
      <w:r>
        <w:rPr>
          <w:lang w:eastAsia="fr-FR"/>
        </w:rPr>
        <w:lastRenderedPageBreak/>
        <w:t>Composants du système</w:t>
      </w:r>
      <w:bookmarkEnd w:id="14"/>
    </w:p>
    <w:p w14:paraId="0040B7F2" w14:textId="670FA350" w:rsidR="004A4BD7" w:rsidRDefault="004A4BD7" w:rsidP="004A4BD7">
      <w:pPr>
        <w:pStyle w:val="Titre2"/>
      </w:pPr>
      <w:bookmarkStart w:id="15" w:name="_Toc155943467"/>
      <w:r>
        <w:t>Axe horizontal</w:t>
      </w:r>
      <w:bookmarkEnd w:id="1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090"/>
      </w:tblGrid>
      <w:tr w:rsidR="008B5780" w14:paraId="2473ADE2" w14:textId="77777777" w:rsidTr="001B3D52">
        <w:tc>
          <w:tcPr>
            <w:tcW w:w="5303" w:type="dxa"/>
            <w:vAlign w:val="center"/>
          </w:tcPr>
          <w:p w14:paraId="5BE6CA02" w14:textId="1480D8EB" w:rsidR="008B5780" w:rsidRDefault="004134F3" w:rsidP="001B3D5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6B3B56" wp14:editId="0DD4A2F6">
                  <wp:extent cx="3276957" cy="20574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069" cy="2058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4283"/>
            </w:tblGrid>
            <w:tr w:rsidR="001C2991" w14:paraId="5553E0D2" w14:textId="77777777" w:rsidTr="00D46594">
              <w:tc>
                <w:tcPr>
                  <w:tcW w:w="581" w:type="dxa"/>
                  <w:vAlign w:val="center"/>
                </w:tcPr>
                <w:p w14:paraId="4BA4D5DE" w14:textId="460F7822" w:rsidR="001C2991" w:rsidRDefault="001C2991" w:rsidP="001C2991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A808578" wp14:editId="0F8D33A0">
                        <wp:extent cx="231775" cy="280670"/>
                        <wp:effectExtent l="0" t="0" r="0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625CE697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09D4F3D2" w14:textId="075C7D44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r>
                    <w:rPr>
                      <w:rFonts w:eastAsiaTheme="minorEastAsia"/>
                      <w:lang w:val="it-IT" w:eastAsia="fr-FR"/>
                    </w:rPr>
                    <w:t xml:space="preserve">inerti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72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461EC62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4A1373E7" w14:textId="77777777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6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0DAD8855" w14:textId="6C9FBC70" w:rsid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0D87F44B" w14:textId="77777777" w:rsidTr="00D46594">
              <w:tc>
                <w:tcPr>
                  <w:tcW w:w="581" w:type="dxa"/>
                  <w:vAlign w:val="center"/>
                </w:tcPr>
                <w:p w14:paraId="0DE4BE1F" w14:textId="14B95F55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68AEC2A" wp14:editId="3A92C825">
                        <wp:extent cx="231775" cy="280670"/>
                        <wp:effectExtent l="0" t="0" r="0" b="508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4925E488" w14:textId="77777777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9FD8013" w14:textId="4DB6F41D" w:rsidR="004134F3" w:rsidRP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EBFDCD1" w14:textId="60B2328D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2F4A2536" w14:textId="1444C45D" w:rsid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 filet</w:t>
                  </w:r>
                </w:p>
                <w:p w14:paraId="1DF87BCD" w14:textId="2D2DEC51" w:rsidR="004134F3" w:rsidRP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B5E58F8" w14:textId="74D5524B" w:rsidR="001C2991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7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603CEA96" w14:textId="77777777" w:rsidTr="00D46594">
              <w:tc>
                <w:tcPr>
                  <w:tcW w:w="581" w:type="dxa"/>
                  <w:vAlign w:val="center"/>
                </w:tcPr>
                <w:p w14:paraId="33B39EB0" w14:textId="67F21720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D6E1C0A" wp14:editId="14367750">
                        <wp:extent cx="231775" cy="286385"/>
                        <wp:effectExtent l="0" t="0" r="0" b="0"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0711E25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3FE36DE4" w14:textId="04BEE175" w:rsidR="001B3D52" w:rsidRPr="001B3D52" w:rsidRDefault="004E53AB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4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0CDB9DAF" w14:textId="5F7FC0F5" w:rsid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3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1C2991" w14:paraId="47B342D5" w14:textId="77777777" w:rsidTr="00D46594">
              <w:tc>
                <w:tcPr>
                  <w:tcW w:w="581" w:type="dxa"/>
                  <w:vAlign w:val="center"/>
                </w:tcPr>
                <w:p w14:paraId="1C00562F" w14:textId="12A55FB1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D54CCF5" wp14:editId="6947D407">
                        <wp:extent cx="231775" cy="280670"/>
                        <wp:effectExtent l="0" t="0" r="0" b="508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7D2AA6F" w14:textId="77777777" w:rsidR="001B3D52" w:rsidRDefault="001B3D52" w:rsidP="001B3D52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22253EB2" w14:textId="57011520" w:rsidR="001B3D52" w:rsidRDefault="004E53AB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90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</w:t>
                  </w:r>
                  <w:proofErr w:type="gramStart"/>
                  <w:r w:rsidR="001B3D52">
                    <w:rPr>
                      <w:lang w:eastAsia="fr-FR"/>
                    </w:rPr>
                    <w:t>dents</w:t>
                  </w:r>
                  <w:proofErr w:type="gramEnd"/>
                </w:p>
                <w:p w14:paraId="4EF882EF" w14:textId="318914D7" w:rsidR="001C2991" w:rsidRP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9 72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53F70CCF" w14:textId="462F2B1B" w:rsidR="001B3D52" w:rsidRPr="001B3D52" w:rsidRDefault="001B3D52" w:rsidP="001B3D52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e=37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1C2991" w14:paraId="3B0BC7E2" w14:textId="77777777" w:rsidTr="00D46594">
              <w:tc>
                <w:tcPr>
                  <w:tcW w:w="581" w:type="dxa"/>
                  <w:vAlign w:val="center"/>
                </w:tcPr>
                <w:p w14:paraId="4317B2DB" w14:textId="20CC7BCB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B5F0B0" wp14:editId="61DF76E3">
                        <wp:extent cx="231775" cy="286385"/>
                        <wp:effectExtent l="0" t="0" r="0" b="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E724174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6CEE2663" w14:textId="77777777" w:rsidR="001B3D52" w:rsidRPr="001B3D52" w:rsidRDefault="001B3D52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L=97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.</w:t>
                  </w:r>
                </w:p>
                <w:p w14:paraId="7F354E5A" w14:textId="3CF3A934" w:rsidR="001B3D52" w:rsidRDefault="004E53AB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6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1C2991" w14:paraId="70EBFC48" w14:textId="77777777" w:rsidTr="00D46594">
              <w:tc>
                <w:tcPr>
                  <w:tcW w:w="581" w:type="dxa"/>
                  <w:vAlign w:val="center"/>
                </w:tcPr>
                <w:p w14:paraId="4E00063D" w14:textId="29DCE58F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A5F702D" wp14:editId="5A5F1DED">
                        <wp:extent cx="231775" cy="280670"/>
                        <wp:effectExtent l="0" t="0" r="0" b="5080"/>
                        <wp:docPr id="54" name="Imag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D34603A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71FC2388" w14:textId="549B5D19" w:rsidR="001B3D52" w:rsidRDefault="004E53AB" w:rsidP="001B3D52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à vid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,7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kg.</m:t>
                    </m:r>
                  </m:oMath>
                </w:p>
              </w:tc>
            </w:tr>
          </w:tbl>
          <w:p w14:paraId="3FE08C50" w14:textId="5697F035" w:rsidR="001C2991" w:rsidRDefault="001C2991" w:rsidP="004A4BD7">
            <w:pPr>
              <w:rPr>
                <w:lang w:eastAsia="fr-FR"/>
              </w:rPr>
            </w:pPr>
          </w:p>
        </w:tc>
      </w:tr>
    </w:tbl>
    <w:p w14:paraId="5DF92B7F" w14:textId="36320CDD" w:rsidR="004A4BD7" w:rsidRDefault="001B3D52" w:rsidP="001B3D52">
      <w:pPr>
        <w:pStyle w:val="Titre2"/>
      </w:pPr>
      <w:bookmarkStart w:id="16" w:name="_Toc155943468"/>
      <w:r>
        <w:t>Axe vertical</w:t>
      </w:r>
      <w:bookmarkEnd w:id="1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5176"/>
      </w:tblGrid>
      <w:tr w:rsidR="00FC2776" w14:paraId="496B09CD" w14:textId="77777777" w:rsidTr="00350805">
        <w:tc>
          <w:tcPr>
            <w:tcW w:w="5303" w:type="dxa"/>
            <w:vAlign w:val="center"/>
          </w:tcPr>
          <w:p w14:paraId="245E29C6" w14:textId="04975C71" w:rsidR="00FC2776" w:rsidRDefault="00FC2776" w:rsidP="0035080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A4FEB9" wp14:editId="02B5695A">
                  <wp:extent cx="3084830" cy="1945005"/>
                  <wp:effectExtent l="0" t="0" r="127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77"/>
              <w:gridCol w:w="4273"/>
            </w:tblGrid>
            <w:tr w:rsidR="00FC2776" w14:paraId="282AD809" w14:textId="77777777" w:rsidTr="00FC2776">
              <w:tc>
                <w:tcPr>
                  <w:tcW w:w="677" w:type="dxa"/>
                  <w:vAlign w:val="center"/>
                </w:tcPr>
                <w:p w14:paraId="715D26F2" w14:textId="2DA45725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BED05CB" wp14:editId="551F5247">
                        <wp:extent cx="231775" cy="28638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1DABFA24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69A80407" w14:textId="3EA405B6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r>
                    <w:rPr>
                      <w:rFonts w:eastAsiaTheme="minorEastAsia"/>
                      <w:lang w:val="it-IT" w:eastAsia="fr-FR"/>
                    </w:rPr>
                    <w:t xml:space="preserve">inerti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41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DAF6F49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E4D2F30" w14:textId="3A967BA1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2184563" w14:textId="3E8EA10F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1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77111210" w14:textId="77777777" w:rsidTr="00FC2776">
              <w:tc>
                <w:tcPr>
                  <w:tcW w:w="677" w:type="dxa"/>
                  <w:vAlign w:val="center"/>
                </w:tcPr>
                <w:p w14:paraId="0EAE887F" w14:textId="00FC333C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9525168" wp14:editId="5AC2DF45">
                        <wp:extent cx="231775" cy="280670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58B71E9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041D7860" w14:textId="77D402DC" w:rsidR="00FC2776" w:rsidRPr="004134F3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4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99FB57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7F019814" w14:textId="297EB1E3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 filets</w:t>
                  </w:r>
                </w:p>
                <w:p w14:paraId="7B342F39" w14:textId="77777777" w:rsidR="00FC2776" w:rsidRPr="004134F3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C049692" w14:textId="497CECB8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2 1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091577C6" w14:textId="77777777" w:rsidTr="00FC2776">
              <w:tc>
                <w:tcPr>
                  <w:tcW w:w="677" w:type="dxa"/>
                  <w:vAlign w:val="center"/>
                </w:tcPr>
                <w:p w14:paraId="64EEE466" w14:textId="43B68B4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3CE60E7" wp14:editId="15C50DFE">
                        <wp:extent cx="231775" cy="286385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3BBD0F2C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5EFBD6F6" w14:textId="0ADF37BE" w:rsidR="00FC2776" w:rsidRPr="001B3D52" w:rsidRDefault="004E53AB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0</m:t>
                    </m:r>
                  </m:oMath>
                  <w:r w:rsidR="00FC2776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3517C465" w14:textId="48355D2D" w:rsidR="00FC2776" w:rsidRP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2 0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7E727C3F" w14:textId="08200334" w:rsidR="00FC2776" w:rsidRPr="00FC2776" w:rsidRDefault="00FC2776" w:rsidP="00FC2776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FC2776" w14:paraId="32C0A487" w14:textId="77777777" w:rsidTr="00FC2776">
              <w:tc>
                <w:tcPr>
                  <w:tcW w:w="677" w:type="dxa"/>
                  <w:vAlign w:val="center"/>
                </w:tcPr>
                <w:p w14:paraId="17A09636" w14:textId="242DD93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748827A" wp14:editId="64D03FD6">
                        <wp:extent cx="292735" cy="280670"/>
                        <wp:effectExtent l="0" t="0" r="0" b="508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DA01020" w14:textId="77777777" w:rsidR="00FC2776" w:rsidRDefault="00FC2776" w:rsidP="00FC2776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07B05FEB" w14:textId="51CDA0BA" w:rsidR="00FC2776" w:rsidRPr="00FC2776" w:rsidRDefault="00FC2776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5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</w:p>
                <w:p w14:paraId="566318F0" w14:textId="16760EEC" w:rsidR="00FC2776" w:rsidRPr="001B3D52" w:rsidRDefault="004E53AB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FC2776" w14:paraId="67248791" w14:textId="77777777" w:rsidTr="00FC2776">
              <w:tc>
                <w:tcPr>
                  <w:tcW w:w="677" w:type="dxa"/>
                  <w:vAlign w:val="center"/>
                </w:tcPr>
                <w:p w14:paraId="4758929D" w14:textId="2A1DCA74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F23B515" wp14:editId="191DDFC2">
                        <wp:extent cx="292735" cy="27432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BFD7AC3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365B49A1" w14:textId="40150F27" w:rsidR="00FC2776" w:rsidRDefault="00FC2776" w:rsidP="00350805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essort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ressor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0,31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N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</m:t>
                    </m:r>
                  </m:oMath>
                </w:p>
              </w:tc>
            </w:tr>
          </w:tbl>
          <w:p w14:paraId="7F71BCF5" w14:textId="77777777" w:rsidR="00FC2776" w:rsidRDefault="00FC2776" w:rsidP="00350805">
            <w:pPr>
              <w:rPr>
                <w:lang w:eastAsia="fr-FR"/>
              </w:rPr>
            </w:pPr>
          </w:p>
        </w:tc>
      </w:tr>
    </w:tbl>
    <w:p w14:paraId="54B8784B" w14:textId="56BBACA2" w:rsidR="00A611DC" w:rsidRDefault="00A611DC" w:rsidP="00FC2776">
      <w:pPr>
        <w:rPr>
          <w:lang w:eastAsia="fr-FR"/>
        </w:rPr>
      </w:pPr>
    </w:p>
    <w:p w14:paraId="78DAB09E" w14:textId="352FEE20" w:rsidR="00A611DC" w:rsidRDefault="00CB7F10" w:rsidP="00CB7F10">
      <w:pPr>
        <w:pStyle w:val="Titre2"/>
      </w:pPr>
      <w:bookmarkStart w:id="17" w:name="_Toc155943469"/>
      <w:r>
        <w:lastRenderedPageBreak/>
        <w:t xml:space="preserve">Moteur mouvement horizontal – </w:t>
      </w:r>
      <w:proofErr w:type="spellStart"/>
      <w:r>
        <w:t>Mabuchi</w:t>
      </w:r>
      <w:proofErr w:type="spellEnd"/>
      <w:r>
        <w:t xml:space="preserve"> RK-370CA</w:t>
      </w:r>
      <w:bookmarkEnd w:id="17"/>
    </w:p>
    <w:p w14:paraId="0ACF0357" w14:textId="493E9AE4" w:rsidR="00CB7F10" w:rsidRPr="00CB7F10" w:rsidRDefault="00CB7F10" w:rsidP="00CB7F10">
      <w:pPr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50F550" wp14:editId="742F03E3">
                <wp:simplePos x="0" y="0"/>
                <wp:positionH relativeFrom="column">
                  <wp:posOffset>447675</wp:posOffset>
                </wp:positionH>
                <wp:positionV relativeFrom="paragraph">
                  <wp:posOffset>2047240</wp:posOffset>
                </wp:positionV>
                <wp:extent cx="5759450" cy="169973"/>
                <wp:effectExtent l="0" t="0" r="12700" b="209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699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68700" id="Rectangle 37" o:spid="_x0000_s1026" style="position:absolute;margin-left:35.25pt;margin-top:161.2pt;width:453.5pt;height: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" filled="f" strokecolor="#c00000" strokeweight="2pt"/>
            </w:pict>
          </mc:Fallback>
        </mc:AlternateContent>
      </w:r>
      <w:r w:rsidRPr="00CB7F10">
        <w:rPr>
          <w:noProof/>
          <w:lang w:eastAsia="fr-FR"/>
        </w:rPr>
        <w:drawing>
          <wp:inline distT="0" distB="0" distL="0" distR="0" wp14:anchorId="1200163E" wp14:editId="76D5F4F6">
            <wp:extent cx="5760000" cy="2217819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6109"/>
                    <a:stretch/>
                  </pic:blipFill>
                  <pic:spPr bwMode="auto">
                    <a:xfrm>
                      <a:off x="0" y="0"/>
                      <a:ext cx="5760000" cy="221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C8AE6" w14:textId="3BFE4352" w:rsidR="00CB7F10" w:rsidRDefault="00CB7F10" w:rsidP="00CB7F10">
      <w:pPr>
        <w:jc w:val="center"/>
        <w:rPr>
          <w:lang w:eastAsia="fr-FR"/>
        </w:rPr>
      </w:pPr>
      <w:r w:rsidRPr="00CB7F10">
        <w:rPr>
          <w:noProof/>
          <w:lang w:eastAsia="fr-FR"/>
        </w:rPr>
        <w:drawing>
          <wp:inline distT="0" distB="0" distL="0" distR="0" wp14:anchorId="5A720AA7" wp14:editId="7259915D">
            <wp:extent cx="2670896" cy="21600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0529" t="5225" b="1497"/>
                    <a:stretch/>
                  </pic:blipFill>
                  <pic:spPr bwMode="auto">
                    <a:xfrm>
                      <a:off x="0" y="0"/>
                      <a:ext cx="2670896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8FC4C" w14:textId="093029D3" w:rsidR="00CB7F10" w:rsidRDefault="00CB7F10" w:rsidP="00CB7F10">
      <w:pPr>
        <w:rPr>
          <w:lang w:eastAsia="fr-FR"/>
        </w:rPr>
      </w:pPr>
    </w:p>
    <w:p w14:paraId="18B21A4C" w14:textId="638D5B0C" w:rsidR="00CB7F10" w:rsidRDefault="00CB7F10" w:rsidP="00CB7F10">
      <w:pPr>
        <w:pStyle w:val="Titre2"/>
      </w:pPr>
      <w:bookmarkStart w:id="18" w:name="_Toc155943470"/>
      <w:r>
        <w:t xml:space="preserve">Moteur mouvement vertical – </w:t>
      </w:r>
      <w:proofErr w:type="spellStart"/>
      <w:r>
        <w:t>Mabuchi</w:t>
      </w:r>
      <w:proofErr w:type="spellEnd"/>
      <w:r>
        <w:t xml:space="preserve"> RS-555PC-3550</w:t>
      </w:r>
      <w:bookmarkEnd w:id="18"/>
    </w:p>
    <w:p w14:paraId="17C13E8C" w14:textId="25C3333F" w:rsidR="00CB7F10" w:rsidRDefault="00CB7F10" w:rsidP="00CB7F10">
      <w:pPr>
        <w:jc w:val="center"/>
        <w:rPr>
          <w:lang w:eastAsia="fr-FR"/>
        </w:rPr>
      </w:pPr>
      <w:r w:rsidRPr="00CB7F10">
        <w:rPr>
          <w:noProof/>
          <w:lang w:eastAsia="fr-FR"/>
        </w:rPr>
        <w:drawing>
          <wp:inline distT="0" distB="0" distL="0" distR="0" wp14:anchorId="37B7854A" wp14:editId="7E22D4FA">
            <wp:extent cx="5760000" cy="1972440"/>
            <wp:effectExtent l="0" t="0" r="0" b="889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7762"/>
                    <a:stretch/>
                  </pic:blipFill>
                  <pic:spPr bwMode="auto">
                    <a:xfrm>
                      <a:off x="0" y="0"/>
                      <a:ext cx="5760000" cy="19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1D88E" w14:textId="509A53A5" w:rsidR="00CB7F10" w:rsidRPr="00CB7F10" w:rsidRDefault="00C1672C" w:rsidP="00CB7F10">
      <w:pPr>
        <w:jc w:val="center"/>
        <w:rPr>
          <w:lang w:eastAsia="fr-FR"/>
        </w:rPr>
      </w:pPr>
      <w:r w:rsidRPr="00C1672C">
        <w:rPr>
          <w:noProof/>
          <w:lang w:eastAsia="fr-FR"/>
        </w:rPr>
        <w:drawing>
          <wp:inline distT="0" distB="0" distL="0" distR="0" wp14:anchorId="4B87C44C" wp14:editId="55BB06C7">
            <wp:extent cx="2396357" cy="1980000"/>
            <wp:effectExtent l="0" t="0" r="4445" b="127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9635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F868" w14:textId="424A756F" w:rsidR="00FC2776" w:rsidRDefault="00A611DC" w:rsidP="00A611DC">
      <w:pPr>
        <w:pStyle w:val="Titre1"/>
        <w:rPr>
          <w:lang w:eastAsia="fr-FR"/>
        </w:rPr>
      </w:pPr>
      <w:bookmarkStart w:id="19" w:name="_Toc155943471"/>
      <w:r>
        <w:rPr>
          <w:lang w:eastAsia="fr-FR"/>
        </w:rPr>
        <w:lastRenderedPageBreak/>
        <w:t>Acquisition et traitement d’un signal vid</w:t>
      </w:r>
      <w:r w:rsidR="004C3720">
        <w:rPr>
          <w:lang w:eastAsia="fr-FR"/>
        </w:rPr>
        <w:t>é</w:t>
      </w:r>
      <w:r>
        <w:rPr>
          <w:lang w:eastAsia="fr-FR"/>
        </w:rPr>
        <w:t>o</w:t>
      </w:r>
      <w:bookmarkEnd w:id="19"/>
    </w:p>
    <w:p w14:paraId="3D8806AE" w14:textId="7BD3304C" w:rsidR="000B2CA9" w:rsidRPr="000B2CA9" w:rsidRDefault="000B2CA9" w:rsidP="000B2CA9">
      <w:pPr>
        <w:pStyle w:val="Titre2"/>
      </w:pPr>
      <w:bookmarkStart w:id="20" w:name="_Toc155943472"/>
      <w:r>
        <w:t>Acquisition de la trajectoire</w:t>
      </w:r>
      <w:bookmarkEnd w:id="2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5276"/>
      </w:tblGrid>
      <w:tr w:rsidR="00C25F42" w14:paraId="2C5D9837" w14:textId="77777777" w:rsidTr="00C25F42">
        <w:tc>
          <w:tcPr>
            <w:tcW w:w="5303" w:type="dxa"/>
            <w:vAlign w:val="center"/>
          </w:tcPr>
          <w:p w14:paraId="5A81BE94" w14:textId="7E58F94D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Positionner votre smartphone ou une caméra à proximité de la mire (de telle sorte que la mire prenne la plus grande partie possible de l’écran).</w:t>
            </w:r>
          </w:p>
          <w:p w14:paraId="3E7916BF" w14:textId="77777777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Allumer le laser.</w:t>
            </w:r>
          </w:p>
          <w:p w14:paraId="466A7534" w14:textId="77777777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Choisir un cycle (Car Ride ou </w:t>
            </w:r>
            <w:proofErr w:type="spellStart"/>
            <w:r>
              <w:rPr>
                <w:lang w:eastAsia="fr-FR"/>
              </w:rPr>
              <w:t>Wave</w:t>
            </w:r>
            <w:proofErr w:type="spellEnd"/>
            <w:r>
              <w:rPr>
                <w:lang w:eastAsia="fr-FR"/>
              </w:rPr>
              <w:t>, etc…).</w:t>
            </w:r>
          </w:p>
          <w:p w14:paraId="7D1F213B" w14:textId="77777777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ancer le mouvement.</w:t>
            </w:r>
          </w:p>
          <w:p w14:paraId="3502A58D" w14:textId="03C2F92D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Prendre une vidéo d’une dizaine de secondes en étant le plus immobile possible (vous pouvez vous aider d’un pied d’appareil photo pour vous stabiliser. </w:t>
            </w:r>
          </w:p>
        </w:tc>
        <w:tc>
          <w:tcPr>
            <w:tcW w:w="5303" w:type="dxa"/>
            <w:vAlign w:val="center"/>
          </w:tcPr>
          <w:p w14:paraId="4195D6C8" w14:textId="4311F9D3" w:rsidR="00C25F42" w:rsidRDefault="00C25F42" w:rsidP="00C25F42">
            <w:pPr>
              <w:jc w:val="center"/>
              <w:rPr>
                <w:lang w:eastAsia="fr-FR"/>
              </w:rPr>
            </w:pPr>
            <w:r w:rsidRPr="00C25F42">
              <w:rPr>
                <w:noProof/>
                <w:lang w:eastAsia="fr-FR"/>
              </w:rPr>
              <w:drawing>
                <wp:inline distT="0" distB="0" distL="0" distR="0" wp14:anchorId="23A9E8FF" wp14:editId="00269A34">
                  <wp:extent cx="2734253" cy="166678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82" cy="168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84C0E" w14:textId="6FF0C87F" w:rsidR="00C25F42" w:rsidRDefault="00C25F42" w:rsidP="00C25F42">
      <w:pPr>
        <w:rPr>
          <w:rFonts w:ascii="Segoe UI Emoji" w:eastAsia="Segoe UI Emoji" w:hAnsi="Segoe UI Emoji" w:cs="Segoe UI Emoji"/>
          <w:lang w:eastAsia="fr-FR"/>
        </w:rPr>
      </w:pPr>
      <w:r>
        <w:rPr>
          <w:lang w:eastAsia="fr-FR"/>
        </w:rPr>
        <w:t>Il faut alors se débrouiller pour enregistrer votre vidéo sur votre ordinateur </w:t>
      </w:r>
      <w:r>
        <w:rPr>
          <w:rFonts w:ascii="Segoe UI Emoji" w:eastAsia="Segoe UI Emoji" w:hAnsi="Segoe UI Emoji" w:cs="Segoe UI Emoji"/>
          <w:lang w:eastAsia="fr-FR"/>
        </w:rPr>
        <w:t>😊.</w:t>
      </w:r>
    </w:p>
    <w:p w14:paraId="034897C4" w14:textId="2564906D" w:rsidR="000B2CA9" w:rsidRDefault="000B2CA9" w:rsidP="000B2CA9">
      <w:pPr>
        <w:pStyle w:val="Titre2"/>
        <w:rPr>
          <w:rFonts w:eastAsia="Segoe UI Emoji"/>
        </w:rPr>
      </w:pPr>
      <w:bookmarkStart w:id="21" w:name="_Toc155943473"/>
      <w:r>
        <w:rPr>
          <w:rFonts w:eastAsia="Segoe UI Emoji"/>
        </w:rPr>
        <w:t>Traitement de la trajectoire.</w:t>
      </w:r>
      <w:bookmarkEnd w:id="21"/>
      <w:r>
        <w:rPr>
          <w:rFonts w:eastAsia="Segoe UI Emoji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5299"/>
      </w:tblGrid>
      <w:tr w:rsidR="00BF51BE" w14:paraId="171F3A01" w14:textId="77777777" w:rsidTr="00917AC6">
        <w:tc>
          <w:tcPr>
            <w:tcW w:w="5303" w:type="dxa"/>
            <w:vAlign w:val="center"/>
          </w:tcPr>
          <w:p w14:paraId="040F5085" w14:textId="77777777" w:rsidR="00BF51BE" w:rsidRDefault="00BF51BE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uvrir le logiciel </w:t>
            </w:r>
            <w:proofErr w:type="spellStart"/>
            <w:r>
              <w:rPr>
                <w:lang w:eastAsia="fr-FR"/>
              </w:rPr>
              <w:t>Tracker</w:t>
            </w:r>
            <w:proofErr w:type="spellEnd"/>
            <w:r>
              <w:rPr>
                <w:lang w:eastAsia="fr-FR"/>
              </w:rPr>
              <w:t>.</w:t>
            </w:r>
          </w:p>
          <w:p w14:paraId="5A90B22A" w14:textId="77777777" w:rsidR="00BF51BE" w:rsidRDefault="00BF51BE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Ouvrir votre vidéo.</w:t>
            </w:r>
          </w:p>
          <w:p w14:paraId="7C0FE9C5" w14:textId="1D7552A2" w:rsidR="00BF51BE" w:rsidRDefault="009A1DAB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lignement du repère de l’image sur le repère du système :</w:t>
            </w:r>
          </w:p>
          <w:p w14:paraId="098815B8" w14:textId="498BA1E5" w:rsidR="00BF51BE" w:rsidRDefault="00BF51BE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fficher le système d’axes</w:t>
            </w:r>
          </w:p>
          <w:p w14:paraId="0CCEAAE2" w14:textId="57E4EDF4" w:rsidR="00BF51BE" w:rsidRDefault="00BF51BE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ligner l’origine du repère sur le centre de la mire.</w:t>
            </w:r>
          </w:p>
          <w:p w14:paraId="49965EAA" w14:textId="6E3E0CAD" w:rsidR="00BF51BE" w:rsidRDefault="00BF51BE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vec le petit carré, orienté le repère pour qu’il soit parallèle à la mire. </w:t>
            </w:r>
          </w:p>
        </w:tc>
        <w:tc>
          <w:tcPr>
            <w:tcW w:w="5303" w:type="dxa"/>
            <w:vAlign w:val="center"/>
          </w:tcPr>
          <w:p w14:paraId="4AF54A2B" w14:textId="77777777" w:rsidR="00BF51BE" w:rsidRDefault="00BF51BE" w:rsidP="009A1DA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7764E6" wp14:editId="0976B0C3">
                  <wp:extent cx="3002280" cy="2268859"/>
                  <wp:effectExtent l="0" t="0" r="762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974" cy="2286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BA88CF" w14:textId="1160D5C3" w:rsidR="00917AC6" w:rsidRDefault="00917AC6" w:rsidP="009A1DAB">
            <w:pPr>
              <w:jc w:val="center"/>
              <w:rPr>
                <w:lang w:eastAsia="fr-FR"/>
              </w:rPr>
            </w:pPr>
          </w:p>
        </w:tc>
      </w:tr>
      <w:tr w:rsidR="009A1DAB" w14:paraId="2F27516E" w14:textId="77777777" w:rsidTr="00917AC6">
        <w:tc>
          <w:tcPr>
            <w:tcW w:w="5303" w:type="dxa"/>
            <w:vAlign w:val="center"/>
          </w:tcPr>
          <w:p w14:paraId="34E2525A" w14:textId="5EE9876A" w:rsidR="009A1DAB" w:rsidRDefault="009A1DAB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Définition de l’échelle de mesure</w:t>
            </w:r>
          </w:p>
          <w:p w14:paraId="64357C6D" w14:textId="0AF8021E" w:rsidR="009A4249" w:rsidRDefault="009A4249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liquer sur l’icône Ruban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Nouveau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Bâton de calibration.</w:t>
            </w:r>
          </w:p>
          <w:p w14:paraId="0117D94D" w14:textId="77777777" w:rsidR="009A4249" w:rsidRDefault="009A4249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ligner les deux extrémités du segment bleu sur les extrémités de la mire.</w:t>
            </w:r>
          </w:p>
          <w:p w14:paraId="4CBD53F0" w14:textId="6535A1DB" w:rsidR="009A4249" w:rsidRDefault="009A4249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Fixer la longueur de l’échelle à 80 </w:t>
            </w:r>
            <w:proofErr w:type="spellStart"/>
            <w:r>
              <w:rPr>
                <w:lang w:eastAsia="fr-FR"/>
              </w:rPr>
              <w:t>mm.</w:t>
            </w:r>
            <w:proofErr w:type="spellEnd"/>
          </w:p>
        </w:tc>
        <w:tc>
          <w:tcPr>
            <w:tcW w:w="5303" w:type="dxa"/>
            <w:vAlign w:val="center"/>
          </w:tcPr>
          <w:p w14:paraId="1649FACD" w14:textId="406E7A02" w:rsidR="009A1DAB" w:rsidRDefault="009A1DAB" w:rsidP="009A1DA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4B847A" wp14:editId="0D5F0573">
                  <wp:extent cx="2763091" cy="1452821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501" cy="1471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249" w14:paraId="1692C81F" w14:textId="77777777" w:rsidTr="00917AC6">
        <w:tc>
          <w:tcPr>
            <w:tcW w:w="5303" w:type="dxa"/>
            <w:vAlign w:val="center"/>
          </w:tcPr>
          <w:p w14:paraId="09E571CF" w14:textId="1CB5475F" w:rsidR="009A4249" w:rsidRDefault="009A4249" w:rsidP="00917AC6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Détection de la trajectoire</w:t>
            </w:r>
          </w:p>
          <w:p w14:paraId="1E102B17" w14:textId="77777777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Trajectoires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Nouveau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Masse Ponctuelle</w:t>
            </w:r>
          </w:p>
          <w:p w14:paraId="6D51C953" w14:textId="77777777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Appuyer sur Ctrl + Shift et Clic gauche sur le point rouge</w:t>
            </w:r>
          </w:p>
          <w:p w14:paraId="75A5694A" w14:textId="77777777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Puis sur le bouton chercher (le pointeur devrait suivre le point rouge durant toute la vidéo)</w:t>
            </w:r>
          </w:p>
          <w:p w14:paraId="717FD9DB" w14:textId="0E646BEF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Vous pouvez </w:t>
            </w:r>
            <w:r w:rsidRPr="002D5452">
              <w:rPr>
                <w:b/>
                <w:bCs/>
                <w:lang w:eastAsia="fr-FR"/>
              </w:rPr>
              <w:t>Accepter</w:t>
            </w:r>
            <w:r>
              <w:rPr>
                <w:lang w:eastAsia="fr-FR"/>
              </w:rPr>
              <w:t xml:space="preserve"> ou Sauter un point de mesure si la concordance ne fonctionne pas.</w:t>
            </w:r>
          </w:p>
          <w:p w14:paraId="6199839D" w14:textId="1C028EF5" w:rsidR="009A4249" w:rsidRDefault="00917AC6" w:rsidP="00917AC6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 xml:space="preserve">Exporter les données : Fichier </w:t>
            </w:r>
            <w:r>
              <w:rPr>
                <w:lang w:eastAsia="fr-FR"/>
              </w:rPr>
              <w:sym w:font="Wingdings" w:char="F0DC"/>
            </w:r>
            <w:r>
              <w:t xml:space="preserve"> Exporter …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Fichier de données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Enregistrer sous …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</w:t>
            </w:r>
            <w:r w:rsidRPr="00917AC6">
              <w:rPr>
                <w:b/>
                <w:bCs/>
                <w:lang w:eastAsia="fr-FR"/>
              </w:rPr>
              <w:t>Fichier .</w:t>
            </w:r>
            <w:proofErr w:type="spellStart"/>
            <w:r w:rsidRPr="00917AC6">
              <w:rPr>
                <w:b/>
                <w:bCs/>
                <w:lang w:eastAsia="fr-FR"/>
              </w:rPr>
              <w:t>txt</w:t>
            </w:r>
            <w:proofErr w:type="spellEnd"/>
          </w:p>
        </w:tc>
        <w:tc>
          <w:tcPr>
            <w:tcW w:w="5303" w:type="dxa"/>
            <w:vAlign w:val="center"/>
          </w:tcPr>
          <w:p w14:paraId="595B171E" w14:textId="1C816F67" w:rsidR="009A4249" w:rsidRDefault="009A4249" w:rsidP="009A4249">
            <w:pPr>
              <w:jc w:val="center"/>
              <w:rPr>
                <w:lang w:eastAsia="fr-FR"/>
              </w:rPr>
            </w:pPr>
            <w:r w:rsidRPr="009A4249">
              <w:rPr>
                <w:noProof/>
                <w:lang w:eastAsia="fr-FR"/>
              </w:rPr>
              <w:lastRenderedPageBreak/>
              <w:drawing>
                <wp:inline distT="0" distB="0" distL="0" distR="0" wp14:anchorId="2C9B8D93" wp14:editId="043856FA">
                  <wp:extent cx="3175813" cy="1644650"/>
                  <wp:effectExtent l="0" t="0" r="5715" b="0"/>
                  <wp:docPr id="9" name="Imag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AE11F5-8E5A-182A-0351-50714D9220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>
                            <a:extLst>
                              <a:ext uri="{FF2B5EF4-FFF2-40B4-BE49-F238E27FC236}">
                                <a16:creationId xmlns:a16="http://schemas.microsoft.com/office/drawing/2014/main" id="{3BAE11F5-8E5A-182A-0351-50714D9220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/>
                          <a:srcRect b="7933"/>
                          <a:stretch/>
                        </pic:blipFill>
                        <pic:spPr bwMode="auto">
                          <a:xfrm>
                            <a:off x="0" y="0"/>
                            <a:ext cx="3180617" cy="164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610BA" w14:textId="77777777" w:rsidR="009A4249" w:rsidRDefault="009A4249" w:rsidP="00C25F42">
      <w:pPr>
        <w:rPr>
          <w:lang w:eastAsia="fr-FR"/>
        </w:rPr>
      </w:pPr>
    </w:p>
    <w:sectPr w:rsidR="009A4249" w:rsidSect="000B6291">
      <w:type w:val="continuous"/>
      <w:pgSz w:w="11906" w:h="16838"/>
      <w:pgMar w:top="720" w:right="720" w:bottom="720" w:left="720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F6584" w14:textId="77777777" w:rsidR="004E53AB" w:rsidRDefault="004E53AB" w:rsidP="00D917A8">
      <w:pPr>
        <w:spacing w:line="240" w:lineRule="auto"/>
      </w:pPr>
      <w:r>
        <w:separator/>
      </w:r>
    </w:p>
  </w:endnote>
  <w:endnote w:type="continuationSeparator" w:id="0">
    <w:p w14:paraId="0B6BB796" w14:textId="77777777" w:rsidR="004E53AB" w:rsidRDefault="004E53AB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2"/>
      <w:gridCol w:w="3533"/>
      <w:gridCol w:w="3533"/>
    </w:tblGrid>
    <w:tr w:rsidR="002743E4" w14:paraId="484E1FAA" w14:textId="77777777" w:rsidTr="00D46594">
      <w:tc>
        <w:tcPr>
          <w:tcW w:w="3532" w:type="dxa"/>
          <w:vAlign w:val="center"/>
        </w:tcPr>
        <w:p w14:paraId="010EFCF9" w14:textId="77777777" w:rsidR="002743E4" w:rsidRPr="00CF549E" w:rsidRDefault="002743E4" w:rsidP="002743E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3533" w:type="dxa"/>
          <w:vAlign w:val="center"/>
        </w:tcPr>
        <w:p w14:paraId="370B8A17" w14:textId="559D7FDC" w:rsidR="002743E4" w:rsidRPr="00A4601C" w:rsidRDefault="002743E4" w:rsidP="002743E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65964">
            <w:rPr>
              <w:b/>
              <w:noProof/>
            </w:rPr>
            <w:t>11</w:t>
          </w:r>
          <w:r w:rsidRPr="00A4601C">
            <w:rPr>
              <w:b/>
            </w:rPr>
            <w:fldChar w:fldCharType="end"/>
          </w:r>
        </w:p>
      </w:tc>
      <w:tc>
        <w:tcPr>
          <w:tcW w:w="3533" w:type="dxa"/>
        </w:tcPr>
        <w:p w14:paraId="50BD5F95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0C08CA86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oby-</w:t>
          </w:r>
          <w:proofErr w:type="spellStart"/>
          <w:r>
            <w:rPr>
              <w:i/>
              <w:sz w:val="18"/>
            </w:rPr>
            <w:t>Crea</w:t>
          </w:r>
          <w:proofErr w:type="spellEnd"/>
        </w:p>
      </w:tc>
    </w:tr>
  </w:tbl>
  <w:p w14:paraId="7821A44E" w14:textId="77777777" w:rsidR="000310AC" w:rsidRDefault="000310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2AFD0" w14:textId="77777777" w:rsidR="004E53AB" w:rsidRDefault="004E53AB" w:rsidP="00D917A8">
      <w:pPr>
        <w:spacing w:line="240" w:lineRule="auto"/>
      </w:pPr>
      <w:r>
        <w:separator/>
      </w:r>
    </w:p>
  </w:footnote>
  <w:footnote w:type="continuationSeparator" w:id="0">
    <w:p w14:paraId="6DC64780" w14:textId="77777777" w:rsidR="004E53AB" w:rsidRDefault="004E53AB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5"/>
      <w:gridCol w:w="6810"/>
      <w:gridCol w:w="2409"/>
    </w:tblGrid>
    <w:tr w:rsidR="000310AC" w14:paraId="1BE81976" w14:textId="77777777" w:rsidTr="002719C3">
      <w:tc>
        <w:tcPr>
          <w:tcW w:w="1095" w:type="dxa"/>
        </w:tcPr>
        <w:p w14:paraId="3C0B65CE" w14:textId="77777777" w:rsidR="000310AC" w:rsidRDefault="000310A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C46D083" wp14:editId="73BA0FF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43" name="Image 4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0" w:type="dxa"/>
          <w:tcBorders>
            <w:bottom w:val="single" w:sz="4" w:space="0" w:color="auto"/>
          </w:tcBorders>
        </w:tcPr>
        <w:p w14:paraId="1C4D6D46" w14:textId="77777777" w:rsidR="000310AC" w:rsidRDefault="000310AC">
          <w:pPr>
            <w:pStyle w:val="En-tte"/>
          </w:pPr>
        </w:p>
      </w:tc>
      <w:tc>
        <w:tcPr>
          <w:tcW w:w="2409" w:type="dxa"/>
          <w:vMerge w:val="restart"/>
        </w:tcPr>
        <w:p w14:paraId="6165DD4F" w14:textId="77777777" w:rsidR="000310AC" w:rsidRPr="00CF549E" w:rsidRDefault="000310A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310AC" w14:paraId="2C03F18E" w14:textId="77777777" w:rsidTr="002719C3">
      <w:tc>
        <w:tcPr>
          <w:tcW w:w="1095" w:type="dxa"/>
        </w:tcPr>
        <w:p w14:paraId="32257DB7" w14:textId="77777777" w:rsidR="000310AC" w:rsidRDefault="000310AC">
          <w:pPr>
            <w:pStyle w:val="En-tte"/>
          </w:pPr>
        </w:p>
      </w:tc>
      <w:tc>
        <w:tcPr>
          <w:tcW w:w="6810" w:type="dxa"/>
          <w:tcBorders>
            <w:top w:val="single" w:sz="4" w:space="0" w:color="auto"/>
          </w:tcBorders>
        </w:tcPr>
        <w:p w14:paraId="635491A5" w14:textId="77777777" w:rsidR="000310AC" w:rsidRDefault="000310AC">
          <w:pPr>
            <w:pStyle w:val="En-tte"/>
          </w:pPr>
        </w:p>
      </w:tc>
      <w:tc>
        <w:tcPr>
          <w:tcW w:w="2409" w:type="dxa"/>
          <w:vMerge/>
        </w:tcPr>
        <w:p w14:paraId="3E6461AD" w14:textId="77777777" w:rsidR="000310AC" w:rsidRDefault="000310AC">
          <w:pPr>
            <w:pStyle w:val="En-tte"/>
          </w:pPr>
        </w:p>
      </w:tc>
    </w:tr>
  </w:tbl>
  <w:p w14:paraId="2E56A7E8" w14:textId="77777777" w:rsidR="000310AC" w:rsidRDefault="000310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948"/>
    <w:multiLevelType w:val="hybridMultilevel"/>
    <w:tmpl w:val="9B905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0EB8"/>
    <w:multiLevelType w:val="hybridMultilevel"/>
    <w:tmpl w:val="9564B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37C5C"/>
    <w:multiLevelType w:val="hybridMultilevel"/>
    <w:tmpl w:val="74E8653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439E"/>
    <w:multiLevelType w:val="hybridMultilevel"/>
    <w:tmpl w:val="E078217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7CBA"/>
    <w:multiLevelType w:val="hybridMultilevel"/>
    <w:tmpl w:val="95FA2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76144"/>
    <w:multiLevelType w:val="hybridMultilevel"/>
    <w:tmpl w:val="89F29AE4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6E33"/>
    <w:multiLevelType w:val="hybridMultilevel"/>
    <w:tmpl w:val="50288C6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C73E7"/>
    <w:multiLevelType w:val="hybridMultilevel"/>
    <w:tmpl w:val="74AEAC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25748"/>
    <w:multiLevelType w:val="hybridMultilevel"/>
    <w:tmpl w:val="569ACEB4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3308"/>
    <w:multiLevelType w:val="hybridMultilevel"/>
    <w:tmpl w:val="E5FA631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6655F"/>
    <w:multiLevelType w:val="hybridMultilevel"/>
    <w:tmpl w:val="6280413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946B9"/>
    <w:multiLevelType w:val="hybridMultilevel"/>
    <w:tmpl w:val="1AEE65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E839C9"/>
    <w:multiLevelType w:val="hybridMultilevel"/>
    <w:tmpl w:val="07E65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27190"/>
    <w:multiLevelType w:val="hybridMultilevel"/>
    <w:tmpl w:val="C14AD6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644C8"/>
    <w:multiLevelType w:val="hybridMultilevel"/>
    <w:tmpl w:val="956E30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60A21"/>
    <w:multiLevelType w:val="hybridMultilevel"/>
    <w:tmpl w:val="65DAFB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7440C"/>
    <w:multiLevelType w:val="hybridMultilevel"/>
    <w:tmpl w:val="9228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47446"/>
    <w:multiLevelType w:val="hybridMultilevel"/>
    <w:tmpl w:val="EFF676C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D1B36"/>
    <w:multiLevelType w:val="hybridMultilevel"/>
    <w:tmpl w:val="D878F8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A52DB"/>
    <w:multiLevelType w:val="hybridMultilevel"/>
    <w:tmpl w:val="2FD2F6D4"/>
    <w:lvl w:ilvl="0" w:tplc="B7C69A70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D5B26"/>
    <w:multiLevelType w:val="hybridMultilevel"/>
    <w:tmpl w:val="36ACB45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33"/>
  </w:num>
  <w:num w:numId="4">
    <w:abstractNumId w:val="30"/>
  </w:num>
  <w:num w:numId="5">
    <w:abstractNumId w:val="7"/>
  </w:num>
  <w:num w:numId="6">
    <w:abstractNumId w:val="34"/>
  </w:num>
  <w:num w:numId="7">
    <w:abstractNumId w:val="26"/>
  </w:num>
  <w:num w:numId="8">
    <w:abstractNumId w:val="24"/>
  </w:num>
  <w:num w:numId="9">
    <w:abstractNumId w:val="12"/>
  </w:num>
  <w:num w:numId="10">
    <w:abstractNumId w:val="32"/>
  </w:num>
  <w:num w:numId="11">
    <w:abstractNumId w:val="19"/>
  </w:num>
  <w:num w:numId="12">
    <w:abstractNumId w:val="1"/>
  </w:num>
  <w:num w:numId="13">
    <w:abstractNumId w:val="37"/>
  </w:num>
  <w:num w:numId="14">
    <w:abstractNumId w:val="15"/>
  </w:num>
  <w:num w:numId="15">
    <w:abstractNumId w:val="20"/>
  </w:num>
  <w:num w:numId="16">
    <w:abstractNumId w:val="18"/>
  </w:num>
  <w:num w:numId="17">
    <w:abstractNumId w:val="17"/>
  </w:num>
  <w:num w:numId="18">
    <w:abstractNumId w:val="2"/>
  </w:num>
  <w:num w:numId="19">
    <w:abstractNumId w:val="27"/>
  </w:num>
  <w:num w:numId="20">
    <w:abstractNumId w:val="14"/>
  </w:num>
  <w:num w:numId="21">
    <w:abstractNumId w:val="35"/>
  </w:num>
  <w:num w:numId="22">
    <w:abstractNumId w:val="25"/>
  </w:num>
  <w:num w:numId="23">
    <w:abstractNumId w:val="38"/>
  </w:num>
  <w:num w:numId="24">
    <w:abstractNumId w:val="10"/>
  </w:num>
  <w:num w:numId="25">
    <w:abstractNumId w:val="6"/>
  </w:num>
  <w:num w:numId="26">
    <w:abstractNumId w:val="3"/>
  </w:num>
  <w:num w:numId="27">
    <w:abstractNumId w:val="16"/>
  </w:num>
  <w:num w:numId="28">
    <w:abstractNumId w:val="0"/>
  </w:num>
  <w:num w:numId="29">
    <w:abstractNumId w:val="29"/>
  </w:num>
  <w:num w:numId="30">
    <w:abstractNumId w:val="4"/>
  </w:num>
  <w:num w:numId="31">
    <w:abstractNumId w:val="9"/>
  </w:num>
  <w:num w:numId="32">
    <w:abstractNumId w:val="13"/>
  </w:num>
  <w:num w:numId="33">
    <w:abstractNumId w:val="11"/>
  </w:num>
  <w:num w:numId="34">
    <w:abstractNumId w:val="31"/>
  </w:num>
  <w:num w:numId="35">
    <w:abstractNumId w:val="8"/>
  </w:num>
  <w:num w:numId="36">
    <w:abstractNumId w:val="28"/>
  </w:num>
  <w:num w:numId="37">
    <w:abstractNumId w:val="23"/>
  </w:num>
  <w:num w:numId="38">
    <w:abstractNumId w:val="5"/>
  </w:num>
  <w:num w:numId="3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07C87"/>
    <w:rsid w:val="00020CE0"/>
    <w:rsid w:val="00021B00"/>
    <w:rsid w:val="000310AC"/>
    <w:rsid w:val="00033B73"/>
    <w:rsid w:val="00035DA8"/>
    <w:rsid w:val="000459D5"/>
    <w:rsid w:val="000530AF"/>
    <w:rsid w:val="00055546"/>
    <w:rsid w:val="0006207F"/>
    <w:rsid w:val="00065ACD"/>
    <w:rsid w:val="000664BF"/>
    <w:rsid w:val="000730CC"/>
    <w:rsid w:val="000761F7"/>
    <w:rsid w:val="000B2CA9"/>
    <w:rsid w:val="000B6291"/>
    <w:rsid w:val="000C2D8C"/>
    <w:rsid w:val="000D645F"/>
    <w:rsid w:val="000E0588"/>
    <w:rsid w:val="000E407D"/>
    <w:rsid w:val="000F386A"/>
    <w:rsid w:val="00103A1F"/>
    <w:rsid w:val="00113BAD"/>
    <w:rsid w:val="00114451"/>
    <w:rsid w:val="00133EA5"/>
    <w:rsid w:val="00155278"/>
    <w:rsid w:val="00160AEE"/>
    <w:rsid w:val="00175EE1"/>
    <w:rsid w:val="001911FC"/>
    <w:rsid w:val="00191DCD"/>
    <w:rsid w:val="001979C5"/>
    <w:rsid w:val="001B3D52"/>
    <w:rsid w:val="001C2991"/>
    <w:rsid w:val="001D558B"/>
    <w:rsid w:val="001F6E2D"/>
    <w:rsid w:val="002021D5"/>
    <w:rsid w:val="00207EDB"/>
    <w:rsid w:val="00232D7D"/>
    <w:rsid w:val="00233CA1"/>
    <w:rsid w:val="00235DF2"/>
    <w:rsid w:val="0023654B"/>
    <w:rsid w:val="00252090"/>
    <w:rsid w:val="00257EDA"/>
    <w:rsid w:val="00261067"/>
    <w:rsid w:val="00265CB7"/>
    <w:rsid w:val="002719C3"/>
    <w:rsid w:val="002738E5"/>
    <w:rsid w:val="002743E4"/>
    <w:rsid w:val="00291386"/>
    <w:rsid w:val="00297951"/>
    <w:rsid w:val="002A792E"/>
    <w:rsid w:val="002A7E22"/>
    <w:rsid w:val="002B52BB"/>
    <w:rsid w:val="002C7E59"/>
    <w:rsid w:val="002D2375"/>
    <w:rsid w:val="002D3D53"/>
    <w:rsid w:val="002D52D9"/>
    <w:rsid w:val="002D5452"/>
    <w:rsid w:val="002E6206"/>
    <w:rsid w:val="003242FE"/>
    <w:rsid w:val="00326A9A"/>
    <w:rsid w:val="00347E81"/>
    <w:rsid w:val="00350896"/>
    <w:rsid w:val="00357715"/>
    <w:rsid w:val="00362C6A"/>
    <w:rsid w:val="00365599"/>
    <w:rsid w:val="00365F14"/>
    <w:rsid w:val="00386A10"/>
    <w:rsid w:val="00395581"/>
    <w:rsid w:val="003A2E31"/>
    <w:rsid w:val="003A4970"/>
    <w:rsid w:val="003B6EFF"/>
    <w:rsid w:val="003C107F"/>
    <w:rsid w:val="003C49FC"/>
    <w:rsid w:val="003D6025"/>
    <w:rsid w:val="003E601A"/>
    <w:rsid w:val="00403678"/>
    <w:rsid w:val="0041283F"/>
    <w:rsid w:val="004134F3"/>
    <w:rsid w:val="00417E20"/>
    <w:rsid w:val="00427AD7"/>
    <w:rsid w:val="00430391"/>
    <w:rsid w:val="00440128"/>
    <w:rsid w:val="00440CDA"/>
    <w:rsid w:val="00442FBA"/>
    <w:rsid w:val="00452AD0"/>
    <w:rsid w:val="00465132"/>
    <w:rsid w:val="00467113"/>
    <w:rsid w:val="00473906"/>
    <w:rsid w:val="004810FA"/>
    <w:rsid w:val="004A0A1B"/>
    <w:rsid w:val="004A4BD7"/>
    <w:rsid w:val="004B0B8B"/>
    <w:rsid w:val="004C3720"/>
    <w:rsid w:val="004C6E3E"/>
    <w:rsid w:val="004C7C7D"/>
    <w:rsid w:val="004D19DD"/>
    <w:rsid w:val="004D46EF"/>
    <w:rsid w:val="004E07A7"/>
    <w:rsid w:val="004E53AB"/>
    <w:rsid w:val="00516B5E"/>
    <w:rsid w:val="00517E32"/>
    <w:rsid w:val="00534843"/>
    <w:rsid w:val="005416D5"/>
    <w:rsid w:val="00545892"/>
    <w:rsid w:val="00562482"/>
    <w:rsid w:val="00582551"/>
    <w:rsid w:val="00583C3E"/>
    <w:rsid w:val="005A20FD"/>
    <w:rsid w:val="005B2DD0"/>
    <w:rsid w:val="005C73E9"/>
    <w:rsid w:val="005D5FF5"/>
    <w:rsid w:val="005E2E8E"/>
    <w:rsid w:val="005E61F9"/>
    <w:rsid w:val="005F1820"/>
    <w:rsid w:val="005F305C"/>
    <w:rsid w:val="005F6838"/>
    <w:rsid w:val="00607AD7"/>
    <w:rsid w:val="006133A4"/>
    <w:rsid w:val="00616B8E"/>
    <w:rsid w:val="00627914"/>
    <w:rsid w:val="00636894"/>
    <w:rsid w:val="00643DB0"/>
    <w:rsid w:val="00654FC8"/>
    <w:rsid w:val="00661035"/>
    <w:rsid w:val="00683366"/>
    <w:rsid w:val="006906C4"/>
    <w:rsid w:val="006A74B4"/>
    <w:rsid w:val="006B6696"/>
    <w:rsid w:val="006C031E"/>
    <w:rsid w:val="006C1A88"/>
    <w:rsid w:val="006D76E1"/>
    <w:rsid w:val="006E7C0E"/>
    <w:rsid w:val="00706C80"/>
    <w:rsid w:val="00712397"/>
    <w:rsid w:val="007212A5"/>
    <w:rsid w:val="007611EC"/>
    <w:rsid w:val="00767744"/>
    <w:rsid w:val="00770F1C"/>
    <w:rsid w:val="00772C69"/>
    <w:rsid w:val="00774CAB"/>
    <w:rsid w:val="00787702"/>
    <w:rsid w:val="00796F7B"/>
    <w:rsid w:val="007A2C4C"/>
    <w:rsid w:val="007B069B"/>
    <w:rsid w:val="007B0FF8"/>
    <w:rsid w:val="007B58DB"/>
    <w:rsid w:val="007C676B"/>
    <w:rsid w:val="007D2AF1"/>
    <w:rsid w:val="007D372C"/>
    <w:rsid w:val="007E23EF"/>
    <w:rsid w:val="007E3C16"/>
    <w:rsid w:val="007F11FE"/>
    <w:rsid w:val="007F253F"/>
    <w:rsid w:val="007F28AE"/>
    <w:rsid w:val="007F7224"/>
    <w:rsid w:val="0080716D"/>
    <w:rsid w:val="008071BE"/>
    <w:rsid w:val="008137C7"/>
    <w:rsid w:val="00816AA0"/>
    <w:rsid w:val="008215AA"/>
    <w:rsid w:val="008259F1"/>
    <w:rsid w:val="0083105E"/>
    <w:rsid w:val="0085045C"/>
    <w:rsid w:val="008573A5"/>
    <w:rsid w:val="00865041"/>
    <w:rsid w:val="0087187D"/>
    <w:rsid w:val="00890B22"/>
    <w:rsid w:val="00896409"/>
    <w:rsid w:val="00897D1F"/>
    <w:rsid w:val="008B5780"/>
    <w:rsid w:val="008C45DF"/>
    <w:rsid w:val="008D13AF"/>
    <w:rsid w:val="008D325E"/>
    <w:rsid w:val="008D67D2"/>
    <w:rsid w:val="008F1567"/>
    <w:rsid w:val="00917AC6"/>
    <w:rsid w:val="00917CC1"/>
    <w:rsid w:val="009526F4"/>
    <w:rsid w:val="00961674"/>
    <w:rsid w:val="009702D0"/>
    <w:rsid w:val="00976058"/>
    <w:rsid w:val="009912A2"/>
    <w:rsid w:val="009A1DAB"/>
    <w:rsid w:val="009A4249"/>
    <w:rsid w:val="009A6971"/>
    <w:rsid w:val="009B4615"/>
    <w:rsid w:val="009C73AF"/>
    <w:rsid w:val="009D1AE6"/>
    <w:rsid w:val="009D40DF"/>
    <w:rsid w:val="009D5893"/>
    <w:rsid w:val="009E49E8"/>
    <w:rsid w:val="009F2504"/>
    <w:rsid w:val="00A17179"/>
    <w:rsid w:val="00A42587"/>
    <w:rsid w:val="00A42D04"/>
    <w:rsid w:val="00A4601C"/>
    <w:rsid w:val="00A55750"/>
    <w:rsid w:val="00A57195"/>
    <w:rsid w:val="00A6050F"/>
    <w:rsid w:val="00A611DC"/>
    <w:rsid w:val="00A77A41"/>
    <w:rsid w:val="00A85652"/>
    <w:rsid w:val="00A8619F"/>
    <w:rsid w:val="00A87297"/>
    <w:rsid w:val="00A96537"/>
    <w:rsid w:val="00A97E7D"/>
    <w:rsid w:val="00AC55D0"/>
    <w:rsid w:val="00AD6D19"/>
    <w:rsid w:val="00AD7B37"/>
    <w:rsid w:val="00AD7CD6"/>
    <w:rsid w:val="00AE7D66"/>
    <w:rsid w:val="00B11913"/>
    <w:rsid w:val="00B13E6F"/>
    <w:rsid w:val="00B17EF8"/>
    <w:rsid w:val="00B26952"/>
    <w:rsid w:val="00B41F7C"/>
    <w:rsid w:val="00B44205"/>
    <w:rsid w:val="00B51BF5"/>
    <w:rsid w:val="00B61749"/>
    <w:rsid w:val="00B716BB"/>
    <w:rsid w:val="00B74900"/>
    <w:rsid w:val="00BA1C9D"/>
    <w:rsid w:val="00BD27AA"/>
    <w:rsid w:val="00BD7627"/>
    <w:rsid w:val="00BE632B"/>
    <w:rsid w:val="00BE6AE9"/>
    <w:rsid w:val="00BF3D10"/>
    <w:rsid w:val="00BF51BE"/>
    <w:rsid w:val="00C1397C"/>
    <w:rsid w:val="00C1672C"/>
    <w:rsid w:val="00C25F42"/>
    <w:rsid w:val="00C30783"/>
    <w:rsid w:val="00C352E9"/>
    <w:rsid w:val="00C54B49"/>
    <w:rsid w:val="00C620D3"/>
    <w:rsid w:val="00C67D52"/>
    <w:rsid w:val="00C75418"/>
    <w:rsid w:val="00C86FC6"/>
    <w:rsid w:val="00C9207C"/>
    <w:rsid w:val="00C93698"/>
    <w:rsid w:val="00C94CD3"/>
    <w:rsid w:val="00CA4719"/>
    <w:rsid w:val="00CB7F10"/>
    <w:rsid w:val="00CC067C"/>
    <w:rsid w:val="00CE7B9D"/>
    <w:rsid w:val="00CF116B"/>
    <w:rsid w:val="00CF134A"/>
    <w:rsid w:val="00CF549E"/>
    <w:rsid w:val="00CF7328"/>
    <w:rsid w:val="00D07598"/>
    <w:rsid w:val="00D11B75"/>
    <w:rsid w:val="00D15AB4"/>
    <w:rsid w:val="00D205F7"/>
    <w:rsid w:val="00D25E4A"/>
    <w:rsid w:val="00D45098"/>
    <w:rsid w:val="00D46594"/>
    <w:rsid w:val="00D65964"/>
    <w:rsid w:val="00D676AA"/>
    <w:rsid w:val="00D7228C"/>
    <w:rsid w:val="00D73FEA"/>
    <w:rsid w:val="00D806C3"/>
    <w:rsid w:val="00D84E34"/>
    <w:rsid w:val="00D917A8"/>
    <w:rsid w:val="00D945B6"/>
    <w:rsid w:val="00DA22E3"/>
    <w:rsid w:val="00DA4953"/>
    <w:rsid w:val="00DB7264"/>
    <w:rsid w:val="00DE3966"/>
    <w:rsid w:val="00E03707"/>
    <w:rsid w:val="00E154D4"/>
    <w:rsid w:val="00E2574F"/>
    <w:rsid w:val="00E32A5A"/>
    <w:rsid w:val="00E36FF2"/>
    <w:rsid w:val="00E4770E"/>
    <w:rsid w:val="00E6575D"/>
    <w:rsid w:val="00E735E9"/>
    <w:rsid w:val="00E80790"/>
    <w:rsid w:val="00E818EA"/>
    <w:rsid w:val="00E90FB5"/>
    <w:rsid w:val="00E97D1B"/>
    <w:rsid w:val="00EA40DF"/>
    <w:rsid w:val="00EC5A1E"/>
    <w:rsid w:val="00ED0FDE"/>
    <w:rsid w:val="00ED32B4"/>
    <w:rsid w:val="00EF2F62"/>
    <w:rsid w:val="00EF5B05"/>
    <w:rsid w:val="00F02410"/>
    <w:rsid w:val="00F06AC9"/>
    <w:rsid w:val="00F23979"/>
    <w:rsid w:val="00F35134"/>
    <w:rsid w:val="00F406EE"/>
    <w:rsid w:val="00F41700"/>
    <w:rsid w:val="00F43922"/>
    <w:rsid w:val="00F62BD4"/>
    <w:rsid w:val="00F63B1B"/>
    <w:rsid w:val="00F6412E"/>
    <w:rsid w:val="00F7735C"/>
    <w:rsid w:val="00F81402"/>
    <w:rsid w:val="00F82635"/>
    <w:rsid w:val="00F85896"/>
    <w:rsid w:val="00F928DB"/>
    <w:rsid w:val="00F9546E"/>
    <w:rsid w:val="00F9574C"/>
    <w:rsid w:val="00FA598E"/>
    <w:rsid w:val="00FB49DF"/>
    <w:rsid w:val="00FC2776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EBD3E"/>
  <w15:docId w15:val="{651953CA-35A2-4027-86CA-EF63F0C7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0128"/>
    <w:pPr>
      <w:keepNext/>
      <w:keepLines/>
      <w:numPr>
        <w:numId w:val="2"/>
      </w:numPr>
      <w:pBdr>
        <w:bottom w:val="single" w:sz="24" w:space="1" w:color="auto"/>
      </w:pBdr>
      <w:spacing w:before="120" w:after="60"/>
      <w:ind w:left="425" w:hanging="357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128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F3D10"/>
    <w:pPr>
      <w:tabs>
        <w:tab w:val="right" w:leader="dot" w:pos="10456"/>
      </w:tabs>
      <w:spacing w:line="240" w:lineRule="auto"/>
      <w:ind w:left="198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B66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669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66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6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2849-63D5-4485-B2DF-A86DB26D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89</cp:revision>
  <cp:lastPrinted>2024-01-12T08:21:00Z</cp:lastPrinted>
  <dcterms:created xsi:type="dcterms:W3CDTF">2015-09-03T11:25:00Z</dcterms:created>
  <dcterms:modified xsi:type="dcterms:W3CDTF">2024-01-12T08:22:00Z</dcterms:modified>
</cp:coreProperties>
</file>